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7B" w:rsidRDefault="00A82DD5" w:rsidP="00E6437B">
      <w:pPr>
        <w:pStyle w:val="2"/>
        <w:shd w:val="clear" w:color="auto" w:fill="FFFFFF"/>
        <w:spacing w:before="0" w:line="240" w:lineRule="atLeast"/>
        <w:jc w:val="center"/>
        <w:rPr>
          <w:rFonts w:ascii="Times New Roman" w:eastAsia="Times New Roman" w:hAnsi="Times New Roman" w:cs="Times New Roman"/>
          <w:caps/>
          <w:color w:val="C00000"/>
          <w:sz w:val="28"/>
          <w:szCs w:val="28"/>
          <w:lang w:eastAsia="ru-RU"/>
        </w:rPr>
      </w:pPr>
      <w:r w:rsidRPr="00A91C09">
        <w:rPr>
          <w:rFonts w:ascii="Times New Roman" w:eastAsia="Times New Roman" w:hAnsi="Times New Roman" w:cs="Times New Roman"/>
          <w:caps/>
          <w:color w:val="C00000"/>
          <w:sz w:val="28"/>
          <w:szCs w:val="28"/>
          <w:lang w:eastAsia="ru-RU"/>
        </w:rPr>
        <w:t>«ИМЯ ТВОЕ НЕИЗВЕСТНО, ПОДВИГ ТВОЙ БЕССМЕРТЕ</w:t>
      </w:r>
      <w:r w:rsidRPr="00E6437B">
        <w:rPr>
          <w:rFonts w:ascii="Times New Roman" w:eastAsia="Times New Roman" w:hAnsi="Times New Roman" w:cs="Times New Roman"/>
          <w:caps/>
          <w:color w:val="C00000"/>
          <w:sz w:val="28"/>
          <w:szCs w:val="28"/>
          <w:lang w:eastAsia="ru-RU"/>
        </w:rPr>
        <w:t>Н»</w:t>
      </w:r>
    </w:p>
    <w:p w:rsidR="00A91C09" w:rsidRPr="00D119FF" w:rsidRDefault="00D119FF" w:rsidP="00E6437B">
      <w:pPr>
        <w:pStyle w:val="2"/>
        <w:shd w:val="clear" w:color="auto" w:fill="FFFFFF"/>
        <w:spacing w:before="0" w:line="240" w:lineRule="atLeast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r w:rsidRPr="00E6437B">
        <w:rPr>
          <w:color w:val="C00000"/>
          <w:shd w:val="clear" w:color="auto" w:fill="FFFFFF"/>
        </w:rPr>
        <w:t xml:space="preserve"> </w:t>
      </w:r>
      <w:r w:rsidRPr="00D119FF">
        <w:rPr>
          <w:color w:val="auto"/>
          <w:shd w:val="clear" w:color="auto" w:fill="FFFFFF"/>
        </w:rPr>
        <w:t>- литературно-музыкальная композиция</w:t>
      </w:r>
    </w:p>
    <w:p w:rsidR="00EA321B" w:rsidRDefault="008161A5" w:rsidP="00EA321B">
      <w:pPr>
        <w:pStyle w:val="c7"/>
        <w:shd w:val="clear" w:color="auto" w:fill="FFFFFF"/>
        <w:spacing w:before="0" w:beforeAutospacing="0"/>
        <w:contextualSpacing/>
        <w:jc w:val="both"/>
        <w:rPr>
          <w:color w:val="000000"/>
          <w:sz w:val="28"/>
          <w:szCs w:val="28"/>
        </w:rPr>
      </w:pPr>
      <w:r w:rsidRPr="00A91C09">
        <w:rPr>
          <w:b/>
          <w:color w:val="000000"/>
          <w:sz w:val="28"/>
          <w:szCs w:val="28"/>
        </w:rPr>
        <w:br/>
      </w:r>
      <w:r w:rsidRPr="00B7702D">
        <w:rPr>
          <w:b/>
          <w:color w:val="000000"/>
          <w:sz w:val="28"/>
          <w:szCs w:val="28"/>
          <w:shd w:val="clear" w:color="auto" w:fill="FFFFFF"/>
        </w:rPr>
        <w:t>Цели:</w:t>
      </w:r>
      <w:r w:rsidR="00B7702D">
        <w:rPr>
          <w:color w:val="000000"/>
          <w:sz w:val="28"/>
          <w:szCs w:val="28"/>
        </w:rPr>
        <w:t xml:space="preserve"> </w:t>
      </w:r>
    </w:p>
    <w:p w:rsidR="00952EA4" w:rsidRDefault="00EA321B" w:rsidP="00EA321B">
      <w:pPr>
        <w:pStyle w:val="c7"/>
        <w:shd w:val="clear" w:color="auto" w:fill="FFFFFF"/>
        <w:spacing w:before="0" w:beforeAutospacing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 w:rsidR="008161A5" w:rsidRPr="00B7702D">
        <w:rPr>
          <w:color w:val="000000"/>
          <w:shd w:val="clear" w:color="auto" w:fill="FFFFFF"/>
        </w:rPr>
        <w:t>активизация интереса молодёжи к истории Великой Отечественной войны;</w:t>
      </w:r>
    </w:p>
    <w:p w:rsidR="00EA321B" w:rsidRDefault="00952EA4" w:rsidP="00EA321B">
      <w:pPr>
        <w:pStyle w:val="c7"/>
        <w:shd w:val="clear" w:color="auto" w:fill="FFFFFF"/>
        <w:spacing w:before="0" w:beforeAutospacing="0"/>
        <w:contextualSpacing/>
        <w:jc w:val="both"/>
        <w:rPr>
          <w:color w:val="000000"/>
          <w:shd w:val="clear" w:color="auto" w:fill="FFFFFF"/>
        </w:rPr>
      </w:pPr>
      <w:r w:rsidRPr="00B7702D">
        <w:rPr>
          <w:color w:val="000000"/>
        </w:rPr>
        <w:t>-</w:t>
      </w:r>
      <w:r w:rsidR="008161A5" w:rsidRPr="00B7702D">
        <w:rPr>
          <w:color w:val="000000"/>
          <w:shd w:val="clear" w:color="auto" w:fill="FFFFFF"/>
        </w:rPr>
        <w:t>актуализации значимости Победы советского народа в Великой Отечественной войне;</w:t>
      </w:r>
    </w:p>
    <w:p w:rsidR="00EA321B" w:rsidRDefault="00EA321B" w:rsidP="00EA321B">
      <w:pPr>
        <w:pStyle w:val="c7"/>
        <w:shd w:val="clear" w:color="auto" w:fill="FFFFFF"/>
        <w:spacing w:before="0" w:beforeAutospacing="0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8161A5" w:rsidRPr="00B7702D">
        <w:rPr>
          <w:color w:val="000000"/>
          <w:shd w:val="clear" w:color="auto" w:fill="FFFFFF"/>
        </w:rPr>
        <w:t xml:space="preserve">воспитание уважительного отношения к ветеранам, преклонение перед подвигом; </w:t>
      </w:r>
    </w:p>
    <w:p w:rsidR="00B7702D" w:rsidRDefault="00EA321B" w:rsidP="00EA321B">
      <w:pPr>
        <w:pStyle w:val="c7"/>
        <w:shd w:val="clear" w:color="auto" w:fill="FFFFFF"/>
        <w:spacing w:before="0" w:beforeAutospacing="0"/>
        <w:contextualSpacing/>
        <w:jc w:val="both"/>
        <w:rPr>
          <w:color w:val="000000"/>
        </w:rPr>
      </w:pPr>
      <w:r>
        <w:rPr>
          <w:color w:val="000000"/>
          <w:shd w:val="clear" w:color="auto" w:fill="FFFFFF"/>
        </w:rPr>
        <w:t>-</w:t>
      </w:r>
      <w:r w:rsidR="008161A5" w:rsidRPr="00B7702D">
        <w:rPr>
          <w:color w:val="000000"/>
          <w:shd w:val="clear" w:color="auto" w:fill="FFFFFF"/>
        </w:rPr>
        <w:t>воспитание межнациональной толерантности молодежи; помнить мужество, самоотверженность и героизм фронтовиков.</w:t>
      </w:r>
    </w:p>
    <w:p w:rsidR="00B44868" w:rsidRPr="00D119FF" w:rsidRDefault="008161A5" w:rsidP="00D119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1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="007F0124" w:rsidRPr="00D11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«Память о Великой Победе над фашизмом».</w:t>
      </w:r>
      <w:r w:rsidRPr="00D119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702D" w:rsidRPr="00D11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ые песни</w:t>
      </w:r>
      <w:r w:rsidR="007F0124" w:rsidRPr="00D11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11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книг на военную тематику,</w:t>
      </w:r>
      <w:r w:rsidR="00B7702D" w:rsidRPr="00D119FF">
        <w:rPr>
          <w:rFonts w:ascii="Times New Roman" w:hAnsi="Times New Roman" w:cs="Times New Roman"/>
          <w:color w:val="000000"/>
          <w:sz w:val="24"/>
          <w:szCs w:val="24"/>
        </w:rPr>
        <w:t xml:space="preserve"> рисунки, </w:t>
      </w:r>
      <w:r w:rsidR="00B547AD" w:rsidRPr="00D119FF">
        <w:rPr>
          <w:rFonts w:ascii="Times New Roman" w:hAnsi="Times New Roman" w:cs="Times New Roman"/>
          <w:color w:val="000000"/>
          <w:sz w:val="24"/>
          <w:szCs w:val="24"/>
        </w:rPr>
        <w:t xml:space="preserve">плакаты, фотографии участников </w:t>
      </w:r>
    </w:p>
    <w:p w:rsidR="00B547AD" w:rsidRPr="00D119FF" w:rsidRDefault="00AC68A5" w:rsidP="00B547AD">
      <w:pP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ar-SA"/>
        </w:rPr>
      </w:pPr>
      <w:r w:rsidRPr="00D119FF">
        <w:rPr>
          <w:color w:val="C00000"/>
          <w:sz w:val="28"/>
          <w:szCs w:val="28"/>
        </w:rPr>
        <w:t xml:space="preserve"> </w:t>
      </w:r>
      <w:r w:rsidR="00B547AD" w:rsidRPr="00D119FF">
        <w:rPr>
          <w:color w:val="C00000"/>
          <w:sz w:val="28"/>
          <w:szCs w:val="28"/>
        </w:rPr>
        <w:t xml:space="preserve"> </w:t>
      </w:r>
      <w:r w:rsidR="00B547AD" w:rsidRPr="00D119F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ar-SA"/>
        </w:rPr>
        <w:t>(звучит песня «Хотят ли русские войны», зрители и артисты входят в зал)</w:t>
      </w:r>
      <w:r w:rsidR="00497F9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ar-SA"/>
        </w:rPr>
        <w:t>№1</w:t>
      </w:r>
    </w:p>
    <w:p w:rsidR="00B547AD" w:rsidRPr="00B547AD" w:rsidRDefault="0074347C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едущая</w:t>
      </w:r>
      <w:r w:rsidR="00B547AD" w:rsidRPr="00B547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B547AD"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а Петровна</w:t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лось, было холодно цветам</w:t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т росы они слегка поблекли.</w:t>
      </w:r>
    </w:p>
    <w:p w:rsidR="00B547AD" w:rsidRPr="00B547AD" w:rsidRDefault="00B547AD" w:rsidP="00D119FF">
      <w:pPr>
        <w:tabs>
          <w:tab w:val="left" w:pos="86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ю, что шла по травам и цветам,</w:t>
      </w:r>
      <w:r w:rsidR="00D119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шарили немецкие бинокли.</w:t>
      </w:r>
    </w:p>
    <w:p w:rsidR="00497F9D" w:rsidRPr="00497F9D" w:rsidRDefault="00497F9D" w:rsidP="00497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7F9D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ок, в росинках весь, к цветку приник,</w:t>
      </w:r>
      <w:r w:rsidRPr="00497F9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пограничник протянул к ним руки.        </w:t>
      </w:r>
    </w:p>
    <w:p w:rsidR="00497F9D" w:rsidRPr="00497F9D" w:rsidRDefault="00497F9D" w:rsidP="00497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7F9D">
        <w:rPr>
          <w:rFonts w:ascii="Times New Roman" w:eastAsia="Times New Roman" w:hAnsi="Times New Roman" w:cs="Times New Roman"/>
          <w:sz w:val="28"/>
          <w:szCs w:val="28"/>
          <w:lang w:eastAsia="ar-SA"/>
        </w:rPr>
        <w:t>А немцы, кончив кофе пить, в тот миг</w:t>
      </w:r>
    </w:p>
    <w:p w:rsidR="00497F9D" w:rsidRPr="00497F9D" w:rsidRDefault="00497F9D" w:rsidP="00497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7F9D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зали в танки, закрывали люки.</w:t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ою всё дышало тишиной, </w:t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вся земля ещё </w:t>
      </w:r>
      <w:r w:rsidR="000C1AF3"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ла,</w:t>
      </w: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алось. </w:t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о знал, что между миром и войной, </w:t>
      </w:r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каких — то пять минут осталось</w:t>
      </w:r>
      <w:proofErr w:type="gramStart"/>
      <w:r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?...</w:t>
      </w:r>
      <w:proofErr w:type="gramEnd"/>
    </w:p>
    <w:p w:rsidR="00B547AD" w:rsidRPr="00B547AD" w:rsidRDefault="00B547AD" w:rsidP="00B547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9FF" w:rsidRPr="00B547AD" w:rsidRDefault="0074347C" w:rsidP="00D119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едущая:</w:t>
      </w:r>
      <w:r w:rsidR="00D119FF"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</w:p>
    <w:p w:rsidR="00B547AD" w:rsidRPr="00B547AD" w:rsidRDefault="0074347C" w:rsidP="00B547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547AD"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9 мая наша страна бу</w:t>
      </w:r>
      <w:r w:rsid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 отмечать Великий праздник:</w:t>
      </w:r>
      <w:r w:rsidR="00306B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B547AD" w:rsidRPr="00B5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щину со дня Победы советского народа над фашистской Германией. Великая Отечественная война оставила кровавый след в истории России. В те страшные годы русские солдаты отстояли свою землю. С тех пор прошло уже много лет, но все помнят эту знаменательную дату - 9 Мая 1945 года и чтут героев Великой войны.</w:t>
      </w:r>
    </w:p>
    <w:p w:rsidR="00B547AD" w:rsidRDefault="00B547AD" w:rsidP="00C419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1945" w:rsidRPr="00A91C09" w:rsidRDefault="00C41945" w:rsidP="00C41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47C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F0124" w:rsidRPr="0074347C">
        <w:rPr>
          <w:rFonts w:ascii="Times New Roman" w:hAnsi="Times New Roman" w:cs="Times New Roman"/>
          <w:b/>
          <w:sz w:val="28"/>
          <w:szCs w:val="28"/>
        </w:rPr>
        <w:t>:</w:t>
      </w:r>
      <w:r w:rsidR="0074347C"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сана Петровна</w:t>
      </w:r>
    </w:p>
    <w:p w:rsidR="00915538" w:rsidRPr="00A91C09" w:rsidRDefault="00C41945" w:rsidP="00A91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амять! Герой! Доблесть!</w:t>
      </w:r>
      <w:r w:rsidR="00CD0C6D">
        <w:rPr>
          <w:rFonts w:ascii="Times New Roman" w:hAnsi="Times New Roman" w:cs="Times New Roman"/>
          <w:sz w:val="28"/>
          <w:szCs w:val="28"/>
        </w:rPr>
        <w:t xml:space="preserve"> </w:t>
      </w:r>
      <w:r w:rsidR="00915538" w:rsidRPr="00A91C09">
        <w:rPr>
          <w:rFonts w:ascii="Times New Roman" w:hAnsi="Times New Roman" w:cs="Times New Roman"/>
          <w:sz w:val="28"/>
          <w:szCs w:val="28"/>
        </w:rPr>
        <w:t>Солдат!</w:t>
      </w:r>
      <w:r w:rsidRPr="00A91C09">
        <w:rPr>
          <w:rFonts w:ascii="Times New Roman" w:hAnsi="Times New Roman" w:cs="Times New Roman"/>
          <w:sz w:val="28"/>
          <w:szCs w:val="28"/>
        </w:rPr>
        <w:t xml:space="preserve"> </w:t>
      </w:r>
      <w:r w:rsidR="00915538" w:rsidRPr="00A91C09">
        <w:rPr>
          <w:rFonts w:ascii="Times New Roman" w:hAnsi="Times New Roman" w:cs="Times New Roman"/>
          <w:sz w:val="28"/>
          <w:szCs w:val="28"/>
        </w:rPr>
        <w:t>Война! Неизвестный  солдат! Победа!</w:t>
      </w:r>
    </w:p>
    <w:p w:rsidR="008C1A2B" w:rsidRPr="00D119FF" w:rsidRDefault="00C41945" w:rsidP="0091553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т в России семьи такой, где б не памятен был свой герой.</w:t>
      </w:r>
      <w:r w:rsidRPr="00A91C09">
        <w:rPr>
          <w:rFonts w:ascii="Times New Roman" w:hAnsi="Times New Roman" w:cs="Times New Roman"/>
          <w:sz w:val="28"/>
          <w:szCs w:val="28"/>
        </w:rPr>
        <w:br/>
        <w:t>И глаза молодых солдат с фотографий увядших глядят.</w:t>
      </w:r>
      <w:r w:rsidRPr="00A91C09">
        <w:rPr>
          <w:rFonts w:ascii="Times New Roman" w:hAnsi="Times New Roman" w:cs="Times New Roman"/>
          <w:sz w:val="28"/>
          <w:szCs w:val="28"/>
        </w:rPr>
        <w:br/>
        <w:t>От героев былых времен не осталось порой имен.</w:t>
      </w:r>
      <w:r w:rsidRPr="00A91C09">
        <w:rPr>
          <w:rFonts w:ascii="Times New Roman" w:hAnsi="Times New Roman" w:cs="Times New Roman"/>
          <w:sz w:val="28"/>
          <w:szCs w:val="28"/>
        </w:rPr>
        <w:br/>
        <w:t>Те, кто приняли трудный бой, стали просто землей и травой.</w:t>
      </w:r>
      <w:r w:rsidRPr="00A91C09">
        <w:rPr>
          <w:rFonts w:ascii="Times New Roman" w:hAnsi="Times New Roman" w:cs="Times New Roman"/>
          <w:sz w:val="28"/>
          <w:szCs w:val="28"/>
        </w:rPr>
        <w:br/>
      </w:r>
      <w:r w:rsidRPr="00D119FF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сня « От героев былых времен»</w:t>
      </w:r>
      <w:r w:rsidR="00497F9D">
        <w:rPr>
          <w:rFonts w:ascii="Times New Roman" w:hAnsi="Times New Roman" w:cs="Times New Roman"/>
          <w:b/>
          <w:i/>
          <w:color w:val="C00000"/>
          <w:sz w:val="28"/>
          <w:szCs w:val="28"/>
        </w:rPr>
        <w:t>№2</w:t>
      </w:r>
    </w:p>
    <w:p w:rsidR="00C41945" w:rsidRPr="007F0124" w:rsidRDefault="00F15527" w:rsidP="00FF5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47C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D0C6D" w:rsidRPr="0074347C">
        <w:rPr>
          <w:rFonts w:ascii="Times New Roman" w:hAnsi="Times New Roman" w:cs="Times New Roman"/>
          <w:b/>
          <w:sz w:val="28"/>
          <w:szCs w:val="28"/>
        </w:rPr>
        <w:t>:</w:t>
      </w:r>
      <w:r w:rsidR="00883E2F" w:rsidRPr="00A91C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347C"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</w:p>
    <w:p w:rsidR="00915538" w:rsidRPr="00A91C09" w:rsidRDefault="00F15527" w:rsidP="00D1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 21  июня  1941  года  мирная  жизнь  нашего  народа   была  нарушена вероломным  нападением  фашистской  Германии</w:t>
      </w:r>
      <w:r w:rsidR="00CD0C6D" w:rsidRPr="00A91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538" w:rsidRPr="00A91C09" w:rsidRDefault="00F15527" w:rsidP="00D1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 Ради спасения   Родины</w:t>
      </w:r>
      <w:r w:rsidR="00CD0C6D" w:rsidRPr="00A91C09">
        <w:rPr>
          <w:rFonts w:ascii="Times New Roman" w:hAnsi="Times New Roman" w:cs="Times New Roman"/>
          <w:sz w:val="28"/>
          <w:szCs w:val="28"/>
        </w:rPr>
        <w:t>,</w:t>
      </w:r>
      <w:r w:rsidR="00883E2F" w:rsidRPr="00A91C09">
        <w:rPr>
          <w:rFonts w:ascii="Times New Roman" w:hAnsi="Times New Roman" w:cs="Times New Roman"/>
          <w:sz w:val="28"/>
          <w:szCs w:val="28"/>
        </w:rPr>
        <w:t xml:space="preserve"> народ  вступил от мала  до </w:t>
      </w:r>
      <w:proofErr w:type="gramStart"/>
      <w:r w:rsidR="00883E2F" w:rsidRPr="00A91C09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883E2F" w:rsidRPr="00A91C09">
        <w:rPr>
          <w:rFonts w:ascii="Times New Roman" w:hAnsi="Times New Roman" w:cs="Times New Roman"/>
          <w:sz w:val="28"/>
          <w:szCs w:val="28"/>
        </w:rPr>
        <w:t xml:space="preserve">  в смертельный  бой   с коварным,  жестоким</w:t>
      </w:r>
      <w:r w:rsidR="00CD0C6D" w:rsidRPr="00A91C09">
        <w:rPr>
          <w:rFonts w:ascii="Times New Roman" w:hAnsi="Times New Roman" w:cs="Times New Roman"/>
          <w:sz w:val="28"/>
          <w:szCs w:val="28"/>
        </w:rPr>
        <w:t>,</w:t>
      </w:r>
      <w:r w:rsidR="00883E2F" w:rsidRPr="00A91C09">
        <w:rPr>
          <w:rFonts w:ascii="Times New Roman" w:hAnsi="Times New Roman" w:cs="Times New Roman"/>
          <w:sz w:val="28"/>
          <w:szCs w:val="28"/>
        </w:rPr>
        <w:t xml:space="preserve">  беспощадным  врагом.</w:t>
      </w:r>
      <w:r w:rsidR="00915538" w:rsidRPr="00A91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FF" w:rsidRDefault="00883E2F" w:rsidP="00FF5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Это  была  </w:t>
      </w:r>
      <w:r w:rsidRPr="00A91C09">
        <w:rPr>
          <w:rFonts w:ascii="Times New Roman" w:hAnsi="Times New Roman" w:cs="Times New Roman"/>
          <w:b/>
          <w:sz w:val="28"/>
          <w:szCs w:val="28"/>
        </w:rPr>
        <w:t>ВОЙНА!</w:t>
      </w:r>
    </w:p>
    <w:p w:rsidR="00952EA4" w:rsidRDefault="009A48A0" w:rsidP="00FF52F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6437B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Голос Левитана</w:t>
      </w:r>
      <w:r w:rsidR="00E17E7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97F9D">
        <w:rPr>
          <w:rFonts w:ascii="Times New Roman" w:hAnsi="Times New Roman" w:cs="Times New Roman"/>
          <w:b/>
          <w:i/>
          <w:color w:val="C00000"/>
          <w:sz w:val="28"/>
          <w:szCs w:val="28"/>
        </w:rPr>
        <w:t>№</w:t>
      </w:r>
      <w:r w:rsidR="00E17E75">
        <w:rPr>
          <w:rFonts w:ascii="Times New Roman" w:hAnsi="Times New Roman" w:cs="Times New Roman"/>
          <w:b/>
          <w:i/>
          <w:color w:val="C00000"/>
          <w:sz w:val="28"/>
          <w:szCs w:val="28"/>
        </w:rPr>
        <w:t>1</w:t>
      </w:r>
    </w:p>
    <w:p w:rsidR="00B7702D" w:rsidRDefault="00B7702D" w:rsidP="00FF52F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7702D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зыка «Вставай, страна огромная</w:t>
      </w:r>
      <w:r w:rsidR="00497F9D">
        <w:rPr>
          <w:rFonts w:ascii="Times New Roman" w:hAnsi="Times New Roman" w:cs="Times New Roman"/>
          <w:b/>
          <w:i/>
          <w:color w:val="C00000"/>
          <w:sz w:val="28"/>
          <w:szCs w:val="28"/>
        </w:rPr>
        <w:t>» № 3</w:t>
      </w:r>
    </w:p>
    <w:p w:rsidR="00D119FF" w:rsidRPr="00B2775B" w:rsidRDefault="00D119FF" w:rsidP="00FF52F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15527" w:rsidRPr="00357BAF" w:rsidRDefault="007F0124" w:rsidP="00FF5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>Роман</w:t>
      </w:r>
    </w:p>
    <w:p w:rsidR="0074347C" w:rsidRDefault="008C1A2B" w:rsidP="00743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Это  была  священная  ВОЙНА!</w:t>
      </w:r>
    </w:p>
    <w:p w:rsidR="008C1A2B" w:rsidRPr="0074347C" w:rsidRDefault="008C1A2B" w:rsidP="00743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т поздний час</w:t>
      </w:r>
    </w:p>
    <w:p w:rsidR="008C1A2B" w:rsidRPr="00A91C09" w:rsidRDefault="0074347C" w:rsidP="00743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B" w:rsidRPr="00A91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ою встав стеною</w:t>
      </w:r>
    </w:p>
    <w:p w:rsidR="008C1A2B" w:rsidRPr="00A91C09" w:rsidRDefault="0074347C" w:rsidP="007434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B" w:rsidRPr="00A9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молодость оружие взяла,</w:t>
      </w:r>
    </w:p>
    <w:p w:rsidR="008C1A2B" w:rsidRPr="00A91C09" w:rsidRDefault="0074347C" w:rsidP="007434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B" w:rsidRPr="00A91C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тстоять Отечество родное.</w:t>
      </w:r>
    </w:p>
    <w:p w:rsidR="00915538" w:rsidRDefault="0074347C" w:rsidP="007434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38" w:rsidRPr="00A91C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 защитить  Родину  свою.</w:t>
      </w:r>
    </w:p>
    <w:p w:rsidR="00E6437B" w:rsidRPr="00A91C09" w:rsidRDefault="00E6437B" w:rsidP="007434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92" w:rsidRPr="00A91C09" w:rsidRDefault="007F0124" w:rsidP="00FF5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</w:p>
    <w:p w:rsidR="008C1A2B" w:rsidRPr="00A91C09" w:rsidRDefault="008C1A2B" w:rsidP="00E6437B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ойна-это  разруха</w:t>
      </w:r>
    </w:p>
    <w:p w:rsidR="008C1A2B" w:rsidRDefault="008C1A2B" w:rsidP="008C1A2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Война-это  голод  и  холод </w:t>
      </w:r>
    </w:p>
    <w:p w:rsidR="00E6437B" w:rsidRPr="00A91C09" w:rsidRDefault="00E6437B" w:rsidP="008C1A2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124" w:rsidRPr="00357BAF" w:rsidRDefault="007F0124" w:rsidP="007F0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 xml:space="preserve"> Роман</w:t>
      </w:r>
    </w:p>
    <w:p w:rsidR="008C1A2B" w:rsidRPr="00A91C09" w:rsidRDefault="008C1A2B" w:rsidP="00605DB9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ойна</w:t>
      </w:r>
      <w:r w:rsidR="007F0124">
        <w:rPr>
          <w:rFonts w:ascii="Times New Roman" w:hAnsi="Times New Roman" w:cs="Times New Roman"/>
          <w:sz w:val="28"/>
          <w:szCs w:val="28"/>
        </w:rPr>
        <w:t xml:space="preserve"> </w:t>
      </w:r>
      <w:r w:rsidRPr="00A91C09">
        <w:rPr>
          <w:rFonts w:ascii="Times New Roman" w:hAnsi="Times New Roman" w:cs="Times New Roman"/>
          <w:sz w:val="28"/>
          <w:szCs w:val="28"/>
        </w:rPr>
        <w:t>-</w:t>
      </w:r>
      <w:r w:rsidR="007F0124">
        <w:rPr>
          <w:rFonts w:ascii="Times New Roman" w:hAnsi="Times New Roman" w:cs="Times New Roman"/>
          <w:sz w:val="28"/>
          <w:szCs w:val="28"/>
        </w:rPr>
        <w:t xml:space="preserve"> </w:t>
      </w:r>
      <w:r w:rsidRPr="00A91C09">
        <w:rPr>
          <w:rFonts w:ascii="Times New Roman" w:hAnsi="Times New Roman" w:cs="Times New Roman"/>
          <w:sz w:val="28"/>
          <w:szCs w:val="28"/>
        </w:rPr>
        <w:t>это  боль  и страдание</w:t>
      </w:r>
    </w:p>
    <w:p w:rsidR="009B37FC" w:rsidRDefault="007F0124" w:rsidP="00D11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ойна,</w:t>
      </w:r>
      <w:r w:rsidR="008C1A2B" w:rsidRPr="00A91C09">
        <w:rPr>
          <w:rFonts w:ascii="Times New Roman" w:hAnsi="Times New Roman" w:cs="Times New Roman"/>
          <w:sz w:val="28"/>
          <w:szCs w:val="28"/>
        </w:rPr>
        <w:t xml:space="preserve">  которая  сломала  судьбы</w:t>
      </w:r>
      <w:r w:rsidRPr="00A91C09">
        <w:rPr>
          <w:rFonts w:ascii="Times New Roman" w:hAnsi="Times New Roman" w:cs="Times New Roman"/>
          <w:sz w:val="28"/>
          <w:szCs w:val="28"/>
        </w:rPr>
        <w:t>,</w:t>
      </w:r>
      <w:r w:rsidR="008C1A2B" w:rsidRPr="00A91C09">
        <w:rPr>
          <w:rFonts w:ascii="Times New Roman" w:hAnsi="Times New Roman" w:cs="Times New Roman"/>
          <w:sz w:val="28"/>
          <w:szCs w:val="28"/>
        </w:rPr>
        <w:t xml:space="preserve">  искалечила  души</w:t>
      </w:r>
      <w:r w:rsidRPr="00A91C09">
        <w:rPr>
          <w:rFonts w:ascii="Times New Roman" w:hAnsi="Times New Roman" w:cs="Times New Roman"/>
          <w:sz w:val="28"/>
          <w:szCs w:val="28"/>
        </w:rPr>
        <w:t>,</w:t>
      </w:r>
      <w:r w:rsidR="008C1A2B" w:rsidRPr="00A91C09">
        <w:rPr>
          <w:rFonts w:ascii="Times New Roman" w:hAnsi="Times New Roman" w:cs="Times New Roman"/>
          <w:sz w:val="28"/>
          <w:szCs w:val="28"/>
        </w:rPr>
        <w:t xml:space="preserve"> уничт</w:t>
      </w:r>
      <w:r>
        <w:rPr>
          <w:rFonts w:ascii="Times New Roman" w:hAnsi="Times New Roman" w:cs="Times New Roman"/>
          <w:sz w:val="28"/>
          <w:szCs w:val="28"/>
        </w:rPr>
        <w:t xml:space="preserve">ожила  </w:t>
      </w:r>
      <w:r w:rsidR="00915538" w:rsidRPr="00A91C09">
        <w:rPr>
          <w:rFonts w:ascii="Times New Roman" w:hAnsi="Times New Roman" w:cs="Times New Roman"/>
          <w:sz w:val="28"/>
          <w:szCs w:val="28"/>
        </w:rPr>
        <w:t>надежду,</w:t>
      </w:r>
      <w:r w:rsidR="008C1A2B" w:rsidRPr="00A91C09">
        <w:rPr>
          <w:rFonts w:ascii="Times New Roman" w:hAnsi="Times New Roman" w:cs="Times New Roman"/>
          <w:sz w:val="28"/>
          <w:szCs w:val="28"/>
        </w:rPr>
        <w:t xml:space="preserve"> лишила  жизне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6437B" w:rsidRPr="007F0124" w:rsidRDefault="00E6437B" w:rsidP="00D1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24" w:rsidRPr="00A91C09" w:rsidRDefault="007F0124" w:rsidP="007F0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икита</w:t>
      </w:r>
    </w:p>
    <w:p w:rsidR="007F0124" w:rsidRDefault="009B37FC" w:rsidP="00E64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1941-1945 военные  годы. Гибли люди,  умирали  дети,  женщины,  старики </w:t>
      </w:r>
      <w:r w:rsidR="007F01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1C09">
        <w:rPr>
          <w:rFonts w:ascii="Times New Roman" w:hAnsi="Times New Roman" w:cs="Times New Roman"/>
          <w:sz w:val="28"/>
          <w:szCs w:val="28"/>
        </w:rPr>
        <w:t xml:space="preserve">их  убивали,  расстреливали. </w:t>
      </w:r>
      <w:r w:rsidR="00915538" w:rsidRPr="00A91C09">
        <w:rPr>
          <w:rFonts w:ascii="Times New Roman" w:hAnsi="Times New Roman" w:cs="Times New Roman"/>
          <w:sz w:val="28"/>
          <w:szCs w:val="28"/>
        </w:rPr>
        <w:t xml:space="preserve">  </w:t>
      </w:r>
      <w:r w:rsidR="00B7702D">
        <w:rPr>
          <w:rFonts w:ascii="Times New Roman" w:hAnsi="Times New Roman" w:cs="Times New Roman"/>
          <w:sz w:val="28"/>
          <w:szCs w:val="28"/>
        </w:rPr>
        <w:t>Много  людей  погибло.</w:t>
      </w:r>
    </w:p>
    <w:p w:rsidR="00E6437B" w:rsidRPr="00A91C09" w:rsidRDefault="00E6437B" w:rsidP="009B3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AF" w:rsidRPr="00357BAF" w:rsidRDefault="00357BAF" w:rsidP="00357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7BAF">
        <w:rPr>
          <w:rFonts w:ascii="Times New Roman" w:hAnsi="Times New Roman" w:cs="Times New Roman"/>
          <w:b/>
          <w:sz w:val="28"/>
          <w:szCs w:val="28"/>
        </w:rPr>
        <w:t>Роман</w:t>
      </w:r>
    </w:p>
    <w:p w:rsidR="009B37FC" w:rsidRPr="00A91C09" w:rsidRDefault="009B37FC" w:rsidP="009B37FC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1941-1945 военные  годы.</w:t>
      </w:r>
    </w:p>
    <w:p w:rsidR="009B37FC" w:rsidRPr="00E6437B" w:rsidRDefault="00915538" w:rsidP="00E6437B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37FC" w:rsidRPr="00E6437B">
        <w:rPr>
          <w:rFonts w:ascii="Times New Roman" w:hAnsi="Times New Roman" w:cs="Times New Roman"/>
          <w:b/>
          <w:i/>
          <w:sz w:val="28"/>
          <w:szCs w:val="28"/>
        </w:rPr>
        <w:t>«НИКТО  НЕЗАБЫТ, НИЧТО  НЕЗАБЫТО»</w:t>
      </w:r>
    </w:p>
    <w:p w:rsidR="009B37FC" w:rsidRPr="00E6437B" w:rsidRDefault="009B37FC" w:rsidP="009B37F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8"/>
        </w:rPr>
      </w:pPr>
    </w:p>
    <w:p w:rsidR="009B37FC" w:rsidRPr="00357BAF" w:rsidRDefault="009D466A" w:rsidP="00E643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</w:p>
    <w:p w:rsidR="009B37FC" w:rsidRPr="00A91C09" w:rsidRDefault="009B37FC" w:rsidP="009B37FC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1941-1945 военные  годы.</w:t>
      </w:r>
    </w:p>
    <w:p w:rsidR="009B37FC" w:rsidRPr="00E6437B" w:rsidRDefault="009B37FC" w:rsidP="00E6437B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ab/>
      </w:r>
      <w:r w:rsidRPr="00E6437B">
        <w:rPr>
          <w:rFonts w:ascii="Times New Roman" w:hAnsi="Times New Roman" w:cs="Times New Roman"/>
          <w:b/>
          <w:i/>
          <w:sz w:val="28"/>
          <w:szCs w:val="28"/>
        </w:rPr>
        <w:t>«ЭТИХ  ДНЕЙ  НЕ СМОЛКНЕТ  СЛАВА!»</w:t>
      </w:r>
    </w:p>
    <w:p w:rsidR="009B37FC" w:rsidRPr="00A91C09" w:rsidRDefault="009B37FC" w:rsidP="003652CC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37B" w:rsidRDefault="00E6437B" w:rsidP="009A4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A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634A1">
        <w:rPr>
          <w:rFonts w:ascii="Times New Roman" w:hAnsi="Times New Roman" w:cs="Times New Roman"/>
          <w:sz w:val="28"/>
          <w:szCs w:val="28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  <w:r w:rsidRPr="00A6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E75" w:rsidRDefault="00E6437B" w:rsidP="009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7FC" w:rsidRPr="00B7702D">
        <w:rPr>
          <w:rFonts w:ascii="Times New Roman" w:hAnsi="Times New Roman" w:cs="Times New Roman"/>
          <w:sz w:val="28"/>
          <w:szCs w:val="28"/>
        </w:rPr>
        <w:t>2016 год.</w:t>
      </w:r>
      <w:r w:rsidR="009B37F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декабря в России</w:t>
      </w:r>
      <w:r w:rsidR="003652C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7F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2C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ая  дата </w:t>
      </w:r>
      <w:r w:rsidR="00B7702D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</w:t>
      </w:r>
      <w:r w:rsidR="009B37F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 Неизвестного Солдата – </w:t>
      </w:r>
      <w:r w:rsidR="003652C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9B37F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мять о </w:t>
      </w:r>
      <w:r w:rsidR="003652C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7F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их и советских воинах, погибших в боевых действиях и </w:t>
      </w:r>
      <w:r w:rsidR="003652C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37FC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вших без вести</w:t>
      </w:r>
      <w:r w:rsidR="00B7702D" w:rsidRPr="00B7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17E75" w:rsidRDefault="00E17E75" w:rsidP="009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1D61" w:rsidRDefault="00952EA4" w:rsidP="00952EA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E17E75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 xml:space="preserve"> </w:t>
      </w:r>
      <w:r w:rsidR="00E17E75" w:rsidRPr="00E17E75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Видео</w:t>
      </w:r>
      <w:r w:rsidR="00E17E75" w:rsidRPr="00E17E7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497F9D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№1</w:t>
      </w:r>
      <w:r w:rsidR="00E17E75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497F9D" w:rsidRDefault="00497F9D" w:rsidP="00952EA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595C32" w:rsidRDefault="00595C32" w:rsidP="008C1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:</w:t>
      </w:r>
    </w:p>
    <w:p w:rsidR="003652CC" w:rsidRPr="00B7702D" w:rsidRDefault="003652CC" w:rsidP="008C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2D">
        <w:rPr>
          <w:rFonts w:ascii="Times New Roman" w:hAnsi="Times New Roman" w:cs="Times New Roman"/>
          <w:sz w:val="28"/>
          <w:szCs w:val="28"/>
        </w:rPr>
        <w:t>2016 год. Мы  люди мирного  времени</w:t>
      </w:r>
      <w:r w:rsidR="00915538" w:rsidRPr="00B7702D">
        <w:rPr>
          <w:rFonts w:ascii="Times New Roman" w:hAnsi="Times New Roman" w:cs="Times New Roman"/>
          <w:sz w:val="28"/>
          <w:szCs w:val="28"/>
        </w:rPr>
        <w:t>.</w:t>
      </w:r>
    </w:p>
    <w:p w:rsidR="008C1A2B" w:rsidRPr="00B7702D" w:rsidRDefault="00FF52FB" w:rsidP="008C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2D">
        <w:rPr>
          <w:rFonts w:ascii="Times New Roman" w:hAnsi="Times New Roman" w:cs="Times New Roman"/>
          <w:sz w:val="28"/>
          <w:szCs w:val="28"/>
        </w:rPr>
        <w:t>Мы здесь не потому, что дата,</w:t>
      </w:r>
    </w:p>
    <w:p w:rsidR="00FF52FB" w:rsidRPr="00B7702D" w:rsidRDefault="00FF52FB" w:rsidP="008C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2D">
        <w:rPr>
          <w:rFonts w:ascii="Times New Roman" w:hAnsi="Times New Roman" w:cs="Times New Roman"/>
          <w:sz w:val="28"/>
          <w:szCs w:val="28"/>
        </w:rPr>
        <w:t>Как злой осколок, память жжёт в груди.</w:t>
      </w:r>
    </w:p>
    <w:p w:rsidR="00FF52FB" w:rsidRPr="00B7702D" w:rsidRDefault="00FF52FB" w:rsidP="008C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2D">
        <w:rPr>
          <w:rFonts w:ascii="Times New Roman" w:hAnsi="Times New Roman" w:cs="Times New Roman"/>
          <w:sz w:val="28"/>
          <w:szCs w:val="28"/>
        </w:rPr>
        <w:t>К могиле Неизвестного солдата</w:t>
      </w:r>
    </w:p>
    <w:p w:rsidR="00FF52FB" w:rsidRDefault="00FF52FB" w:rsidP="008C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02D">
        <w:rPr>
          <w:rFonts w:ascii="Times New Roman" w:hAnsi="Times New Roman" w:cs="Times New Roman"/>
          <w:sz w:val="28"/>
          <w:szCs w:val="28"/>
        </w:rPr>
        <w:t>Ты в праздники и в будни приходи.</w:t>
      </w:r>
    </w:p>
    <w:p w:rsidR="00A91C09" w:rsidRDefault="00A91C09" w:rsidP="008C1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C32" w:rsidRDefault="00595C32" w:rsidP="008C1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а: </w:t>
      </w:r>
    </w:p>
    <w:p w:rsidR="00FF52FB" w:rsidRPr="00A91C09" w:rsidRDefault="00FF52FB" w:rsidP="008C1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н защитил тебя на поле боя,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Упал, ни шагу не ступив назад.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lastRenderedPageBreak/>
        <w:t>И имя есть у этого героя –</w:t>
      </w:r>
    </w:p>
    <w:p w:rsidR="00FF52FB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еликой Армии простой солдат.</w:t>
      </w:r>
    </w:p>
    <w:p w:rsidR="00E17E75" w:rsidRDefault="00E17E75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C32" w:rsidRDefault="00595C32" w:rsidP="00595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A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634A1">
        <w:rPr>
          <w:rFonts w:ascii="Times New Roman" w:hAnsi="Times New Roman" w:cs="Times New Roman"/>
          <w:sz w:val="28"/>
          <w:szCs w:val="28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  <w:r w:rsidRPr="00A6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CDE" w:rsidRPr="00595C32" w:rsidRDefault="00595C32" w:rsidP="00595C3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CDE"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, у Кремлевской стены, у могилы Неизвестного солдата всегда горит Вечный огонь. Там написаны слова: “Имя твое неизвестно, подвиг твой не забыт”.</w:t>
      </w:r>
    </w:p>
    <w:p w:rsidR="00BC6CDE" w:rsidRPr="00595C32" w:rsidRDefault="00BC6CDE" w:rsidP="00BC6CD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95C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Видеоролик об открытии мемориала Неизвестн</w:t>
      </w:r>
      <w:r w:rsidR="00E17E7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му солдату у Кремлёвской стены 3</w:t>
      </w:r>
    </w:p>
    <w:p w:rsidR="00BC6CDE" w:rsidRPr="00053468" w:rsidRDefault="00BC6CDE" w:rsidP="00BC6CDE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color w:val="C00000"/>
          <w:sz w:val="21"/>
          <w:szCs w:val="21"/>
          <w:lang w:eastAsia="ru-RU"/>
        </w:rPr>
      </w:pPr>
      <w:r w:rsidRPr="00595C32">
        <w:rPr>
          <w:rFonts w:ascii="Helvetica" w:eastAsia="Times New Roman" w:hAnsi="Helvetica" w:cs="Helvetica"/>
          <w:b/>
          <w:i/>
          <w:iCs/>
          <w:color w:val="C00000"/>
          <w:sz w:val="21"/>
          <w:szCs w:val="21"/>
          <w:u w:val="single"/>
          <w:lang w:eastAsia="ru-RU"/>
        </w:rPr>
        <w:t>Приложение №3</w:t>
      </w:r>
    </w:p>
    <w:p w:rsidR="00BC6CDE" w:rsidRPr="00595C32" w:rsidRDefault="00BC6CDE" w:rsidP="00BC6CD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95C32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Читает чтец на фоне ролика.</w:t>
      </w:r>
    </w:p>
    <w:p w:rsidR="00595C32" w:rsidRDefault="00595C32" w:rsidP="00BC6CD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а Петровна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2CC" w:rsidRPr="00952EA4" w:rsidRDefault="00BC6CDE" w:rsidP="00952E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звезды горят,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ремлевском саду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известный солдат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т у всех на виду.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гранитной плитой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ный свет негасим.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страна сиротой</w:t>
      </w:r>
      <w:proofErr w:type="gramStart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лась над ним.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сдал автомат</w:t>
      </w:r>
      <w:proofErr w:type="gramStart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отку свою.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известный солдат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 в жестоком бою.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известный солдат –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й-то сын или брат,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 войны никогда</w:t>
      </w:r>
      <w:proofErr w:type="gramStart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рнется назад.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 звезды горят,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ремлевском саду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известный солдат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т у всех на виду.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зажгли мы ему</w:t>
      </w:r>
      <w:proofErr w:type="gramStart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теною Кремля,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гила ему – </w:t>
      </w:r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я земля, вся земля. (Ю. </w:t>
      </w:r>
      <w:proofErr w:type="spellStart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ец</w:t>
      </w:r>
      <w:proofErr w:type="spellEnd"/>
      <w:r w:rsidRPr="00595C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52CC" w:rsidRPr="00595C32" w:rsidRDefault="00357BAF" w:rsidP="00FF5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C32"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уда б ни шёл, ни ехал ты,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о здесь остановись!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сем сердцем поклонись!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для тебя, и для меня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н сделал всё, что мог: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ебя в бою не пожалел,</w:t>
      </w:r>
    </w:p>
    <w:p w:rsidR="00FF52FB" w:rsidRPr="00A91C09" w:rsidRDefault="00FF52FB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А Родину сберёг.</w:t>
      </w:r>
    </w:p>
    <w:p w:rsidR="00EE2292" w:rsidRPr="00A91C09" w:rsidRDefault="00EE2292" w:rsidP="00FF5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AF" w:rsidRDefault="00357BAF" w:rsidP="00365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915538" w:rsidRPr="00A91C09" w:rsidRDefault="00915538" w:rsidP="00365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lastRenderedPageBreak/>
        <w:t>Война!  Отвага!  Мужество! Песня!</w:t>
      </w:r>
      <w:r w:rsidR="001A072E" w:rsidRPr="00A91C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072E" w:rsidRPr="00A91C09" w:rsidRDefault="001A072E" w:rsidP="003652CC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915538" w:rsidRDefault="00915538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1A072E" w:rsidRPr="00A91C09">
        <w:rPr>
          <w:rFonts w:ascii="Times New Roman" w:hAnsi="Times New Roman" w:cs="Times New Roman"/>
          <w:sz w:val="28"/>
          <w:szCs w:val="28"/>
        </w:rPr>
        <w:t>помня</w:t>
      </w:r>
      <w:r w:rsidRPr="00A91C09">
        <w:rPr>
          <w:rFonts w:ascii="Times New Roman" w:hAnsi="Times New Roman" w:cs="Times New Roman"/>
          <w:sz w:val="28"/>
          <w:szCs w:val="28"/>
        </w:rPr>
        <w:t xml:space="preserve">т </w:t>
      </w:r>
      <w:r w:rsidR="001A072E" w:rsidRPr="00A91C09">
        <w:rPr>
          <w:rFonts w:ascii="Times New Roman" w:hAnsi="Times New Roman" w:cs="Times New Roman"/>
          <w:sz w:val="28"/>
          <w:szCs w:val="28"/>
        </w:rPr>
        <w:t xml:space="preserve">все </w:t>
      </w:r>
      <w:r w:rsidRPr="00A91C09">
        <w:rPr>
          <w:rFonts w:ascii="Times New Roman" w:hAnsi="Times New Roman" w:cs="Times New Roman"/>
          <w:sz w:val="28"/>
          <w:szCs w:val="28"/>
        </w:rPr>
        <w:t>русскую «катюшу»,</w:t>
      </w:r>
      <w:r w:rsidRPr="00A91C09">
        <w:rPr>
          <w:rFonts w:ascii="Times New Roman" w:hAnsi="Times New Roman" w:cs="Times New Roman"/>
          <w:sz w:val="28"/>
          <w:szCs w:val="28"/>
        </w:rPr>
        <w:br/>
      </w:r>
      <w:r w:rsidR="001A072E" w:rsidRPr="00A91C09">
        <w:rPr>
          <w:rFonts w:ascii="Times New Roman" w:hAnsi="Times New Roman" w:cs="Times New Roman"/>
          <w:sz w:val="28"/>
          <w:szCs w:val="28"/>
        </w:rPr>
        <w:t>Пусть  все слыша</w:t>
      </w:r>
      <w:r w:rsidRPr="00A91C09">
        <w:rPr>
          <w:rFonts w:ascii="Times New Roman" w:hAnsi="Times New Roman" w:cs="Times New Roman"/>
          <w:sz w:val="28"/>
          <w:szCs w:val="28"/>
        </w:rPr>
        <w:t>т, как она поет:</w:t>
      </w:r>
      <w:r w:rsidRPr="00A91C09">
        <w:rPr>
          <w:rFonts w:ascii="Times New Roman" w:hAnsi="Times New Roman" w:cs="Times New Roman"/>
          <w:sz w:val="28"/>
          <w:szCs w:val="28"/>
        </w:rPr>
        <w:br/>
        <w:t>Из врагов вытряхива</w:t>
      </w:r>
      <w:r w:rsidR="001A072E" w:rsidRPr="00A91C09">
        <w:rPr>
          <w:rFonts w:ascii="Times New Roman" w:hAnsi="Times New Roman" w:cs="Times New Roman"/>
          <w:sz w:val="28"/>
          <w:szCs w:val="28"/>
        </w:rPr>
        <w:t xml:space="preserve">ет </w:t>
      </w:r>
      <w:r w:rsidRPr="00A91C09">
        <w:rPr>
          <w:rFonts w:ascii="Times New Roman" w:hAnsi="Times New Roman" w:cs="Times New Roman"/>
          <w:sz w:val="28"/>
          <w:szCs w:val="28"/>
        </w:rPr>
        <w:t xml:space="preserve"> души,</w:t>
      </w:r>
      <w:r w:rsidRPr="00A91C09">
        <w:rPr>
          <w:rFonts w:ascii="Times New Roman" w:hAnsi="Times New Roman" w:cs="Times New Roman"/>
          <w:sz w:val="28"/>
          <w:szCs w:val="28"/>
        </w:rPr>
        <w:br/>
        <w:t>А своим отвагу придает!</w:t>
      </w:r>
    </w:p>
    <w:p w:rsidR="00357BAF" w:rsidRPr="00A91C09" w:rsidRDefault="00357BAF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AF" w:rsidRDefault="00357BAF" w:rsidP="00365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 дымятся дали,</w:t>
      </w:r>
    </w:p>
    <w:p w:rsidR="003652CC" w:rsidRPr="00A91C09" w:rsidRDefault="003652CC" w:rsidP="00A91C09">
      <w:pPr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ыль черна от слез</w:t>
      </w:r>
    </w:p>
    <w:p w:rsidR="00357BAF" w:rsidRDefault="00357BAF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 дымятся дали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ыль черна от слез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и одной медали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Дед мой не принес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Только в этом самом 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т его вины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тому что сам он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 пришел с войны.</w:t>
      </w:r>
    </w:p>
    <w:p w:rsidR="008A3E5D" w:rsidRPr="00A91C09" w:rsidRDefault="008A3E5D" w:rsidP="00EE2292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357BAF" w:rsidRDefault="00357BAF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ля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ак горько нам стоять у обелисков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видеть там скорбящих матерей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Мы головы свои склоняем низко –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Земной поклон за ваших сыновей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Шумят под ветром сосны вековые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Горят цветы невянущим огнем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ам, матери героев всей России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Любовь свою и нежность отдаем!</w:t>
      </w:r>
    </w:p>
    <w:p w:rsidR="003652CC" w:rsidRPr="00A91C09" w:rsidRDefault="003652CC" w:rsidP="00EE2292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A91C09" w:rsidRPr="00A91C09" w:rsidRDefault="00357BAF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ёжа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аследники великой этой славы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Ее мы чтим и бережно храним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Героями гордились мы по праву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стать на них похожими хотим.</w:t>
      </w:r>
    </w:p>
    <w:p w:rsidR="008161A5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читайте нас своими сыновьями!</w:t>
      </w:r>
    </w:p>
    <w:p w:rsidR="00B7702D" w:rsidRDefault="00B7702D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AF" w:rsidRPr="00357BAF" w:rsidRDefault="00357BAF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>Неля</w:t>
      </w:r>
    </w:p>
    <w:p w:rsidR="003F34C0" w:rsidRDefault="008161A5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t xml:space="preserve">Считайте нас своими </w:t>
      </w:r>
      <w:r w:rsidR="00357BAF" w:rsidRPr="00A91C09">
        <w:rPr>
          <w:rFonts w:ascii="Times New Roman" w:hAnsi="Times New Roman" w:cs="Times New Roman"/>
          <w:b/>
          <w:sz w:val="28"/>
          <w:szCs w:val="28"/>
        </w:rPr>
        <w:t>дочерями</w:t>
      </w:r>
      <w:r w:rsidRPr="00A91C09">
        <w:rPr>
          <w:rFonts w:ascii="Times New Roman" w:hAnsi="Times New Roman" w:cs="Times New Roman"/>
          <w:b/>
          <w:sz w:val="28"/>
          <w:szCs w:val="28"/>
        </w:rPr>
        <w:t>!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Детей своих вы в битвах потеряли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все мы стали вашими детьми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468" w:rsidRDefault="00053468" w:rsidP="00365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3652CC" w:rsidRPr="00053468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 </w:t>
      </w:r>
      <w:r w:rsidRPr="00053468">
        <w:rPr>
          <w:rFonts w:ascii="Times New Roman" w:hAnsi="Times New Roman" w:cs="Times New Roman"/>
          <w:sz w:val="28"/>
          <w:szCs w:val="28"/>
        </w:rPr>
        <w:t>Спят мальчишки в сиянии звезд...</w:t>
      </w:r>
    </w:p>
    <w:p w:rsidR="003652CC" w:rsidRPr="00053468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468">
        <w:rPr>
          <w:rFonts w:ascii="Times New Roman" w:hAnsi="Times New Roman" w:cs="Times New Roman"/>
          <w:sz w:val="28"/>
          <w:szCs w:val="28"/>
        </w:rPr>
        <w:t xml:space="preserve"> Им – семнадцать!</w:t>
      </w:r>
      <w:r w:rsidR="00845C70" w:rsidRPr="00053468">
        <w:rPr>
          <w:rFonts w:ascii="Times New Roman" w:hAnsi="Times New Roman" w:cs="Times New Roman"/>
          <w:sz w:val="28"/>
          <w:szCs w:val="28"/>
        </w:rPr>
        <w:t xml:space="preserve"> </w:t>
      </w:r>
      <w:r w:rsidRPr="00053468">
        <w:rPr>
          <w:rFonts w:ascii="Times New Roman" w:hAnsi="Times New Roman" w:cs="Times New Roman"/>
          <w:sz w:val="28"/>
          <w:szCs w:val="28"/>
        </w:rPr>
        <w:t xml:space="preserve"> Навечно семнадцать!</w:t>
      </w:r>
    </w:p>
    <w:p w:rsidR="001075B0" w:rsidRPr="00A91C09" w:rsidRDefault="001075B0" w:rsidP="00365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C09" w:rsidRPr="00A91C09" w:rsidRDefault="003A106F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пят мальчишки в сиянии звезд..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м – семнадцать! Навечно семнадцать!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м не встать из-под белых берёз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lastRenderedPageBreak/>
        <w:t>Из-под алых рябин не подняться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Шли мальчишки в шинелях до пят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а врага, под огонь бронебойный.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 забудьте же этих ребят,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Будьте этих мальчишек достойны!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пят мальчишки под сенью берёз, –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авсегда твёрдо сомкнуты губы, –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 видать им ни солнца, ни звёзд –</w:t>
      </w:r>
    </w:p>
    <w:p w:rsidR="008161A5" w:rsidRPr="00A91C09" w:rsidRDefault="008161A5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Тише пойте, армейские трубы!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053468" w:rsidRDefault="00053468" w:rsidP="00845C7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ля</w:t>
      </w:r>
    </w:p>
    <w:p w:rsidR="003652CC" w:rsidRPr="00A91C09" w:rsidRDefault="003652CC" w:rsidP="00845C7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известный  солдат!  Имя  твоё  неизвестно, подвиг твой  бессмертен!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ына мать на войну провожала,</w:t>
      </w:r>
    </w:p>
    <w:p w:rsidR="00FF52FB" w:rsidRDefault="003652C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а груди его слезы лила.</w:t>
      </w:r>
    </w:p>
    <w:p w:rsidR="00B7702D" w:rsidRPr="00A91C09" w:rsidRDefault="00B7702D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C70" w:rsidRDefault="00845C70" w:rsidP="00365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ына мать на войну провожала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а груди его слезы лила.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«Не пущу!»,- ее сердце стонало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«Возвращайся», - кричали глаза…</w:t>
      </w:r>
    </w:p>
    <w:p w:rsidR="00605DB9" w:rsidRPr="00A91C09" w:rsidRDefault="00605DB9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“Для того ли тебя я растила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нехристю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в лапы отдать?”-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жно тающий профиль крестила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молилась, и плакала мать...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корби гром до сих пор отдается.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Долго помнится ужас беды.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опять кто-то ждет, не дождется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воих мальчиков с дикой войны.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Год за годом, друг друга сменяя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трелки дней все бегут и бегут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о по-прежнему мамы рыдают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ыновей провожая, и ждут…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ак же хочется, чтоб на планете,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Мир настал на все времена!</w:t>
      </w:r>
    </w:p>
    <w:p w:rsidR="003652CC" w:rsidRPr="00A91C09" w:rsidRDefault="003652CC" w:rsidP="0036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A072E" w:rsidRPr="00A91C09">
        <w:rPr>
          <w:rFonts w:ascii="Times New Roman" w:hAnsi="Times New Roman" w:cs="Times New Roman"/>
          <w:sz w:val="28"/>
          <w:szCs w:val="28"/>
        </w:rPr>
        <w:t xml:space="preserve"> все  мы  люди, </w:t>
      </w:r>
      <w:r w:rsidRPr="00A91C09">
        <w:rPr>
          <w:rFonts w:ascii="Times New Roman" w:hAnsi="Times New Roman" w:cs="Times New Roman"/>
          <w:sz w:val="28"/>
          <w:szCs w:val="28"/>
        </w:rPr>
        <w:t>дети</w:t>
      </w:r>
    </w:p>
    <w:p w:rsidR="00FF52FB" w:rsidRDefault="003652C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Знать не знали</w:t>
      </w:r>
      <w:r w:rsidR="001A072E" w:rsidRPr="00A91C09">
        <w:rPr>
          <w:rFonts w:ascii="Times New Roman" w:hAnsi="Times New Roman" w:cs="Times New Roman"/>
          <w:sz w:val="28"/>
          <w:szCs w:val="28"/>
        </w:rPr>
        <w:t xml:space="preserve"> </w:t>
      </w:r>
      <w:r w:rsidRPr="00A91C09">
        <w:rPr>
          <w:rFonts w:ascii="Times New Roman" w:hAnsi="Times New Roman" w:cs="Times New Roman"/>
          <w:sz w:val="28"/>
          <w:szCs w:val="28"/>
        </w:rPr>
        <w:t xml:space="preserve"> слова «война»!</w:t>
      </w:r>
    </w:p>
    <w:p w:rsidR="00820E13" w:rsidRPr="00952EA4" w:rsidRDefault="00820E13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2FB" w:rsidRPr="00A91C09" w:rsidRDefault="00C11B16" w:rsidP="00EE22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:</w:t>
      </w:r>
    </w:p>
    <w:p w:rsidR="001A072E" w:rsidRPr="00C11B16" w:rsidRDefault="001A072E" w:rsidP="00B52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t>Мама!  Мамочка  солдата!</w:t>
      </w:r>
    </w:p>
    <w:p w:rsidR="00B52AC1" w:rsidRPr="00A91C09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Знаю, в сердце у тебя тревога-</w:t>
      </w:r>
    </w:p>
    <w:p w:rsidR="00B52AC1" w:rsidRPr="00A91C09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легко быть матерью солдата!</w:t>
      </w:r>
    </w:p>
    <w:p w:rsidR="00B52AC1" w:rsidRPr="00A91C09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Знаю, всё ты смотришь на дорогу,</w:t>
      </w:r>
    </w:p>
    <w:p w:rsidR="00B52AC1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C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которой я ушел когда-то.</w:t>
      </w:r>
    </w:p>
    <w:p w:rsidR="00B7702D" w:rsidRPr="00A91C09" w:rsidRDefault="00B7702D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2FB" w:rsidRPr="00A91C09" w:rsidRDefault="00C11B16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</w:p>
    <w:p w:rsidR="00B52AC1" w:rsidRPr="00A91C09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lastRenderedPageBreak/>
        <w:t>Знаю я, морщинки глубже стали</w:t>
      </w:r>
    </w:p>
    <w:p w:rsidR="00B52AC1" w:rsidRPr="00A91C09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чуть-чуть сутулей стали плечи…</w:t>
      </w:r>
    </w:p>
    <w:p w:rsidR="00B52AC1" w:rsidRPr="00A91C09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ынче насмерть мы в бою стояли,</w:t>
      </w:r>
    </w:p>
    <w:p w:rsidR="00C11B16" w:rsidRDefault="00B52AC1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Мама, за тебя, за нашу встречу.</w:t>
      </w:r>
    </w:p>
    <w:p w:rsidR="00820E13" w:rsidRPr="00A91C09" w:rsidRDefault="00820E13" w:rsidP="00B52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5B0" w:rsidRPr="00357BAF" w:rsidRDefault="001075B0" w:rsidP="0010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075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</w:p>
    <w:p w:rsidR="00FF52FB" w:rsidRPr="00C11B16" w:rsidRDefault="00B52AC1" w:rsidP="00C11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Тише!  Слышите!   Седая  мать стоит  у  могилы.  Она  плачет,  Её  сердце от боли   рвётся  на части</w:t>
      </w:r>
      <w:r w:rsidR="003A106F" w:rsidRPr="00A91C09">
        <w:rPr>
          <w:rFonts w:ascii="Times New Roman" w:hAnsi="Times New Roman" w:cs="Times New Roman"/>
          <w:sz w:val="28"/>
          <w:szCs w:val="28"/>
        </w:rPr>
        <w:t>.</w:t>
      </w:r>
      <w:r w:rsidRPr="00A91C09">
        <w:rPr>
          <w:rFonts w:ascii="Times New Roman" w:hAnsi="Times New Roman" w:cs="Times New Roman"/>
          <w:sz w:val="28"/>
          <w:szCs w:val="28"/>
        </w:rPr>
        <w:t xml:space="preserve"> Как  горько  ей  стоять  у обелиска. А жить ей  дальше  нужно. Там дома дети,  её  дети, ещё  живые</w:t>
      </w:r>
      <w:r w:rsidR="003A106F" w:rsidRPr="00A91C09">
        <w:rPr>
          <w:rFonts w:ascii="Times New Roman" w:hAnsi="Times New Roman" w:cs="Times New Roman"/>
          <w:sz w:val="28"/>
          <w:szCs w:val="28"/>
        </w:rPr>
        <w:t xml:space="preserve">, </w:t>
      </w:r>
      <w:r w:rsidRPr="00A91C09">
        <w:rPr>
          <w:rFonts w:ascii="Times New Roman" w:hAnsi="Times New Roman" w:cs="Times New Roman"/>
          <w:sz w:val="28"/>
          <w:szCs w:val="28"/>
        </w:rPr>
        <w:t>но полуголодные</w:t>
      </w:r>
      <w:r w:rsidR="003A106F" w:rsidRPr="00A91C09">
        <w:rPr>
          <w:rFonts w:ascii="Times New Roman" w:hAnsi="Times New Roman" w:cs="Times New Roman"/>
          <w:sz w:val="28"/>
          <w:szCs w:val="28"/>
        </w:rPr>
        <w:t>,</w:t>
      </w:r>
      <w:r w:rsidRPr="00A91C09">
        <w:rPr>
          <w:rFonts w:ascii="Times New Roman" w:hAnsi="Times New Roman" w:cs="Times New Roman"/>
          <w:sz w:val="28"/>
          <w:szCs w:val="28"/>
        </w:rPr>
        <w:t xml:space="preserve"> окутанные  мраком войны.</w:t>
      </w:r>
    </w:p>
    <w:p w:rsidR="00FF52FB" w:rsidRPr="00A91C09" w:rsidRDefault="00FF52FB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580" w:rsidRPr="00C11B16" w:rsidRDefault="008B0A61" w:rsidP="00EE2292">
      <w:p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11B16">
        <w:rPr>
          <w:rFonts w:ascii="Times New Roman" w:hAnsi="Times New Roman" w:cs="Times New Roman"/>
          <w:b/>
          <w:i/>
          <w:color w:val="C00000"/>
          <w:sz w:val="28"/>
          <w:szCs w:val="28"/>
        </w:rPr>
        <w:t>И</w:t>
      </w:r>
      <w:r w:rsidR="001F61CA" w:rsidRPr="00C11B16">
        <w:rPr>
          <w:rFonts w:ascii="Times New Roman" w:hAnsi="Times New Roman" w:cs="Times New Roman"/>
          <w:b/>
          <w:i/>
          <w:color w:val="C00000"/>
          <w:sz w:val="28"/>
          <w:szCs w:val="28"/>
        </w:rPr>
        <w:t>нсценировка «Дети Войны».</w:t>
      </w:r>
      <w:r w:rsidR="001F61CA" w:rsidRPr="00C11B16">
        <w:rPr>
          <w:rFonts w:ascii="Times New Roman" w:hAnsi="Times New Roman" w:cs="Times New Roman"/>
          <w:i/>
          <w:color w:val="C00000"/>
          <w:sz w:val="28"/>
          <w:szCs w:val="28"/>
        </w:rPr>
        <w:br/>
      </w:r>
    </w:p>
    <w:p w:rsidR="00917580" w:rsidRPr="00917580" w:rsidRDefault="00917580" w:rsidP="00EE2292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t xml:space="preserve"> «Дети Войны».</w:t>
      </w:r>
      <w:r w:rsidRPr="00A91C09">
        <w:rPr>
          <w:rFonts w:ascii="Times New Roman" w:hAnsi="Times New Roman" w:cs="Times New Roman"/>
          <w:sz w:val="28"/>
          <w:szCs w:val="28"/>
        </w:rPr>
        <w:br/>
      </w:r>
    </w:p>
    <w:p w:rsidR="00171B8A" w:rsidRDefault="001F61CA" w:rsidP="003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B16">
        <w:rPr>
          <w:rFonts w:ascii="Times New Roman" w:hAnsi="Times New Roman" w:cs="Times New Roman"/>
          <w:b/>
          <w:sz w:val="28"/>
          <w:szCs w:val="28"/>
        </w:rPr>
        <w:t xml:space="preserve">С е с т </w:t>
      </w:r>
      <w:proofErr w:type="gramStart"/>
      <w:r w:rsidRPr="00C11B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1B16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A91C09">
        <w:rPr>
          <w:rFonts w:ascii="Times New Roman" w:hAnsi="Times New Roman" w:cs="Times New Roman"/>
          <w:sz w:val="28"/>
          <w:szCs w:val="28"/>
        </w:rPr>
        <w:t> Как холодно! И мама не идёт.</w:t>
      </w:r>
      <w:r w:rsidRPr="00A91C09">
        <w:rPr>
          <w:rFonts w:ascii="Times New Roman" w:hAnsi="Times New Roman" w:cs="Times New Roman"/>
          <w:sz w:val="28"/>
          <w:szCs w:val="28"/>
        </w:rPr>
        <w:br/>
        <w:t>Быть может, хлебушка она нам принесёт?</w:t>
      </w:r>
      <w:r w:rsidRPr="00A91C09">
        <w:rPr>
          <w:rFonts w:ascii="Times New Roman" w:hAnsi="Times New Roman" w:cs="Times New Roman"/>
          <w:sz w:val="28"/>
          <w:szCs w:val="28"/>
        </w:rPr>
        <w:br/>
        <w:t xml:space="preserve">Ну, хоть бы 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крошечку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где отыскать,</w:t>
      </w:r>
      <w:r w:rsidRPr="00A91C09">
        <w:rPr>
          <w:rFonts w:ascii="Times New Roman" w:hAnsi="Times New Roman" w:cs="Times New Roman"/>
          <w:sz w:val="28"/>
          <w:szCs w:val="28"/>
        </w:rPr>
        <w:br/>
        <w:t>Голодной страшно мне идти в кровать.</w:t>
      </w:r>
    </w:p>
    <w:p w:rsidR="003A106F" w:rsidRPr="00A91C09" w:rsidRDefault="003A106F" w:rsidP="003A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1CA" w:rsidRPr="00A91C09" w:rsidRDefault="001F61CA" w:rsidP="00EE2292">
      <w:pPr>
        <w:rPr>
          <w:rFonts w:ascii="Times New Roman" w:hAnsi="Times New Roman" w:cs="Times New Roman"/>
          <w:sz w:val="28"/>
          <w:szCs w:val="28"/>
        </w:rPr>
      </w:pPr>
      <w:r w:rsidRPr="00C11B16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 w:rsidRPr="00C11B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1B16">
        <w:rPr>
          <w:rFonts w:ascii="Times New Roman" w:hAnsi="Times New Roman" w:cs="Times New Roman"/>
          <w:b/>
          <w:sz w:val="28"/>
          <w:szCs w:val="28"/>
        </w:rPr>
        <w:t xml:space="preserve"> а т</w:t>
      </w:r>
      <w:r w:rsidRPr="00A91C09">
        <w:rPr>
          <w:rFonts w:ascii="Times New Roman" w:hAnsi="Times New Roman" w:cs="Times New Roman"/>
          <w:sz w:val="28"/>
          <w:szCs w:val="28"/>
        </w:rPr>
        <w:t>. А разве я есть не хочу? Хочу!</w:t>
      </w:r>
      <w:r w:rsidRPr="00A91C09">
        <w:rPr>
          <w:rFonts w:ascii="Times New Roman" w:hAnsi="Times New Roman" w:cs="Times New Roman"/>
          <w:sz w:val="28"/>
          <w:szCs w:val="28"/>
        </w:rPr>
        <w:br/>
        <w:t xml:space="preserve">Но всё </w:t>
      </w:r>
      <w:r w:rsidR="00B52AC1" w:rsidRPr="00A91C09">
        <w:rPr>
          <w:rFonts w:ascii="Times New Roman" w:hAnsi="Times New Roman" w:cs="Times New Roman"/>
          <w:sz w:val="28"/>
          <w:szCs w:val="28"/>
        </w:rPr>
        <w:t>равно молчу.</w:t>
      </w:r>
      <w:r w:rsidR="00B52AC1" w:rsidRPr="00A91C09">
        <w:rPr>
          <w:rFonts w:ascii="Times New Roman" w:hAnsi="Times New Roman" w:cs="Times New Roman"/>
          <w:sz w:val="28"/>
          <w:szCs w:val="28"/>
        </w:rPr>
        <w:br/>
        <w:t xml:space="preserve">Ведь там, где  брат и отец </w:t>
      </w:r>
      <w:r w:rsidRPr="00A91C09">
        <w:rPr>
          <w:rFonts w:ascii="Times New Roman" w:hAnsi="Times New Roman" w:cs="Times New Roman"/>
          <w:sz w:val="28"/>
          <w:szCs w:val="28"/>
        </w:rPr>
        <w:t>наш сейчас,</w:t>
      </w:r>
      <w:r w:rsidRPr="00A91C0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Потяжелее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>, чем у нас.</w:t>
      </w:r>
      <w:r w:rsidRPr="00A91C09">
        <w:rPr>
          <w:rFonts w:ascii="Times New Roman" w:hAnsi="Times New Roman" w:cs="Times New Roman"/>
          <w:sz w:val="28"/>
          <w:szCs w:val="28"/>
        </w:rPr>
        <w:br/>
        <w:t>Не разрываются снаряды здесь,</w:t>
      </w:r>
      <w:r w:rsidRPr="00A91C09">
        <w:rPr>
          <w:rFonts w:ascii="Times New Roman" w:hAnsi="Times New Roman" w:cs="Times New Roman"/>
          <w:sz w:val="28"/>
          <w:szCs w:val="28"/>
        </w:rPr>
        <w:br/>
        <w:t>И дом у нас с тобою есть.</w:t>
      </w:r>
      <w:r w:rsidRPr="00A91C09">
        <w:rPr>
          <w:rFonts w:ascii="Times New Roman" w:hAnsi="Times New Roman" w:cs="Times New Roman"/>
          <w:sz w:val="28"/>
          <w:szCs w:val="28"/>
        </w:rPr>
        <w:br/>
        <w:t>А главное – фашисты далеко.</w:t>
      </w:r>
      <w:r w:rsidRPr="00A91C09">
        <w:rPr>
          <w:rFonts w:ascii="Times New Roman" w:hAnsi="Times New Roman" w:cs="Times New Roman"/>
          <w:sz w:val="28"/>
          <w:szCs w:val="28"/>
        </w:rPr>
        <w:br/>
        <w:t>Да и кому сейчас легко!</w:t>
      </w:r>
    </w:p>
    <w:p w:rsidR="001F61CA" w:rsidRPr="00A91C09" w:rsidRDefault="001F61CA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B16">
        <w:rPr>
          <w:rFonts w:ascii="Times New Roman" w:hAnsi="Times New Roman" w:cs="Times New Roman"/>
          <w:b/>
          <w:sz w:val="28"/>
          <w:szCs w:val="28"/>
        </w:rPr>
        <w:t xml:space="preserve">С е с т </w:t>
      </w:r>
      <w:proofErr w:type="gramStart"/>
      <w:r w:rsidRPr="00C11B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1B16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A91C09">
        <w:rPr>
          <w:rFonts w:ascii="Times New Roman" w:hAnsi="Times New Roman" w:cs="Times New Roman"/>
          <w:sz w:val="28"/>
          <w:szCs w:val="28"/>
        </w:rPr>
        <w:t xml:space="preserve"> А помнишь </w:t>
      </w:r>
      <w:r w:rsidR="00B52AC1" w:rsidRPr="00A91C09">
        <w:rPr>
          <w:rFonts w:ascii="Times New Roman" w:hAnsi="Times New Roman" w:cs="Times New Roman"/>
          <w:sz w:val="28"/>
          <w:szCs w:val="28"/>
        </w:rPr>
        <w:t>хлеб, варенье</w:t>
      </w:r>
      <w:r w:rsidRPr="00A91C09">
        <w:rPr>
          <w:rFonts w:ascii="Times New Roman" w:hAnsi="Times New Roman" w:cs="Times New Roman"/>
          <w:sz w:val="28"/>
          <w:szCs w:val="28"/>
        </w:rPr>
        <w:t>,</w:t>
      </w:r>
      <w:r w:rsidRPr="00A91C09">
        <w:rPr>
          <w:rFonts w:ascii="Times New Roman" w:hAnsi="Times New Roman" w:cs="Times New Roman"/>
          <w:sz w:val="28"/>
          <w:szCs w:val="28"/>
        </w:rPr>
        <w:br/>
        <w:t>Чай с маминым печеньем,</w:t>
      </w:r>
      <w:r w:rsidRPr="00A91C09">
        <w:rPr>
          <w:rFonts w:ascii="Times New Roman" w:hAnsi="Times New Roman" w:cs="Times New Roman"/>
          <w:sz w:val="28"/>
          <w:szCs w:val="28"/>
        </w:rPr>
        <w:br/>
        <w:t>Которое по праздникам пекла она.</w:t>
      </w:r>
      <w:r w:rsidRPr="00A91C09">
        <w:rPr>
          <w:rFonts w:ascii="Times New Roman" w:hAnsi="Times New Roman" w:cs="Times New Roman"/>
          <w:sz w:val="28"/>
          <w:szCs w:val="28"/>
        </w:rPr>
        <w:br/>
        <w:t>Сейчас я б съела всё одна!</w:t>
      </w:r>
    </w:p>
    <w:p w:rsidR="00B52AC1" w:rsidRPr="00A91C09" w:rsidRDefault="00B52AC1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AC1" w:rsidRDefault="001F61CA" w:rsidP="00917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B16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 w:rsidRPr="00C11B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1B16">
        <w:rPr>
          <w:rFonts w:ascii="Times New Roman" w:hAnsi="Times New Roman" w:cs="Times New Roman"/>
          <w:b/>
          <w:sz w:val="28"/>
          <w:szCs w:val="28"/>
        </w:rPr>
        <w:t xml:space="preserve"> а т.</w:t>
      </w:r>
      <w:r w:rsidRPr="00A91C09">
        <w:rPr>
          <w:rFonts w:ascii="Times New Roman" w:hAnsi="Times New Roman" w:cs="Times New Roman"/>
          <w:sz w:val="28"/>
          <w:szCs w:val="28"/>
        </w:rPr>
        <w:t> Опять ты о еде заговорила!</w:t>
      </w:r>
      <w:r w:rsidRPr="00A91C09">
        <w:rPr>
          <w:rFonts w:ascii="Times New Roman" w:hAnsi="Times New Roman" w:cs="Times New Roman"/>
          <w:sz w:val="28"/>
          <w:szCs w:val="28"/>
        </w:rPr>
        <w:br/>
        <w:t>Уж лучше б душу не травила!</w:t>
      </w:r>
      <w:r w:rsidRPr="00A91C09">
        <w:rPr>
          <w:rFonts w:ascii="Times New Roman" w:hAnsi="Times New Roman" w:cs="Times New Roman"/>
          <w:sz w:val="28"/>
          <w:szCs w:val="28"/>
        </w:rPr>
        <w:br/>
        <w:t>Чем чаще вспоминаешь ты о ней,</w:t>
      </w:r>
      <w:r w:rsidRPr="00A91C09">
        <w:rPr>
          <w:rFonts w:ascii="Times New Roman" w:hAnsi="Times New Roman" w:cs="Times New Roman"/>
          <w:sz w:val="28"/>
          <w:szCs w:val="28"/>
        </w:rPr>
        <w:br/>
        <w:t>Тем голод чувствуешь сильней.</w:t>
      </w:r>
      <w:r w:rsidRPr="00A91C09">
        <w:rPr>
          <w:rFonts w:ascii="Times New Roman" w:hAnsi="Times New Roman" w:cs="Times New Roman"/>
          <w:sz w:val="28"/>
          <w:szCs w:val="28"/>
        </w:rPr>
        <w:br/>
        <w:t>И мне воспоминанья эти не нужны.</w:t>
      </w:r>
    </w:p>
    <w:p w:rsidR="00917580" w:rsidRPr="00917580" w:rsidRDefault="00917580" w:rsidP="00917580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1F61CA" w:rsidRPr="00A91C09" w:rsidRDefault="001F61CA" w:rsidP="00EE2292">
      <w:pPr>
        <w:rPr>
          <w:rFonts w:ascii="Times New Roman" w:hAnsi="Times New Roman" w:cs="Times New Roman"/>
          <w:sz w:val="28"/>
          <w:szCs w:val="28"/>
        </w:rPr>
      </w:pPr>
      <w:r w:rsidRPr="00C11B16">
        <w:rPr>
          <w:rFonts w:ascii="Times New Roman" w:hAnsi="Times New Roman" w:cs="Times New Roman"/>
          <w:b/>
          <w:sz w:val="28"/>
          <w:szCs w:val="28"/>
        </w:rPr>
        <w:t xml:space="preserve">С е с т </w:t>
      </w:r>
      <w:proofErr w:type="gramStart"/>
      <w:r w:rsidRPr="00C11B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1B16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A91C09">
        <w:rPr>
          <w:rFonts w:ascii="Times New Roman" w:hAnsi="Times New Roman" w:cs="Times New Roman"/>
          <w:sz w:val="28"/>
          <w:szCs w:val="28"/>
        </w:rPr>
        <w:t> А вот и мамины шаги слышны!</w:t>
      </w:r>
    </w:p>
    <w:p w:rsidR="001F61CA" w:rsidRPr="00A91C09" w:rsidRDefault="001F61CA" w:rsidP="001A0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B16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 w:rsidRPr="00C11B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1B16">
        <w:rPr>
          <w:rFonts w:ascii="Times New Roman" w:hAnsi="Times New Roman" w:cs="Times New Roman"/>
          <w:b/>
          <w:sz w:val="28"/>
          <w:szCs w:val="28"/>
        </w:rPr>
        <w:t xml:space="preserve"> а т</w:t>
      </w:r>
      <w:r w:rsidRPr="00A91C09">
        <w:rPr>
          <w:rFonts w:ascii="Times New Roman" w:hAnsi="Times New Roman" w:cs="Times New Roman"/>
          <w:sz w:val="28"/>
          <w:szCs w:val="28"/>
        </w:rPr>
        <w:t> (строго). Не вздумай хныкать перед ней,</w:t>
      </w:r>
      <w:r w:rsidRPr="00A91C09">
        <w:rPr>
          <w:rFonts w:ascii="Times New Roman" w:hAnsi="Times New Roman" w:cs="Times New Roman"/>
          <w:sz w:val="28"/>
          <w:szCs w:val="28"/>
        </w:rPr>
        <w:br/>
        <w:t>Дай отдохнуть сначала ей.</w:t>
      </w:r>
      <w:r w:rsidR="008B0A61" w:rsidRPr="00A91C09">
        <w:rPr>
          <w:rFonts w:ascii="Times New Roman" w:hAnsi="Times New Roman" w:cs="Times New Roman"/>
          <w:sz w:val="28"/>
          <w:szCs w:val="28"/>
        </w:rPr>
        <w:t xml:space="preserve"> Наш брат в бою погиб </w:t>
      </w:r>
    </w:p>
    <w:p w:rsidR="00FF52FB" w:rsidRPr="00A91C09" w:rsidRDefault="00B52AC1" w:rsidP="001A0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е рви ей  сердце! Не губи!</w:t>
      </w:r>
      <w:r w:rsidR="00171B8A" w:rsidRPr="00A91C09">
        <w:rPr>
          <w:rFonts w:ascii="Times New Roman" w:hAnsi="Times New Roman" w:cs="Times New Roman"/>
          <w:sz w:val="28"/>
          <w:szCs w:val="28"/>
        </w:rPr>
        <w:t xml:space="preserve">  Война!</w:t>
      </w:r>
      <w:r w:rsidR="001A072E" w:rsidRPr="00A91C09">
        <w:rPr>
          <w:rFonts w:ascii="Times New Roman" w:hAnsi="Times New Roman" w:cs="Times New Roman"/>
          <w:sz w:val="28"/>
          <w:szCs w:val="28"/>
        </w:rPr>
        <w:t xml:space="preserve"> </w:t>
      </w:r>
      <w:r w:rsidR="00171B8A" w:rsidRPr="00A91C09">
        <w:rPr>
          <w:rFonts w:ascii="Times New Roman" w:hAnsi="Times New Roman" w:cs="Times New Roman"/>
          <w:sz w:val="28"/>
          <w:szCs w:val="28"/>
        </w:rPr>
        <w:t>Проклятая  война!</w:t>
      </w:r>
    </w:p>
    <w:p w:rsidR="00171B8A" w:rsidRPr="00917580" w:rsidRDefault="00171B8A" w:rsidP="00B52AC1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28"/>
        </w:rPr>
      </w:pPr>
    </w:p>
    <w:p w:rsidR="001075B0" w:rsidRPr="00A91C09" w:rsidRDefault="001075B0" w:rsidP="0010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47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сана Петровна</w:t>
      </w:r>
    </w:p>
    <w:p w:rsidR="00FF52FB" w:rsidRPr="00A91C09" w:rsidRDefault="00B52AC1" w:rsidP="00EE2292">
      <w:pPr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ойна! 4 года, 141</w:t>
      </w:r>
      <w:r w:rsidR="00A91C09" w:rsidRPr="00A91C09">
        <w:rPr>
          <w:rFonts w:ascii="Times New Roman" w:hAnsi="Times New Roman" w:cs="Times New Roman"/>
          <w:sz w:val="28"/>
          <w:szCs w:val="28"/>
        </w:rPr>
        <w:t>8 дней миллионы</w:t>
      </w:r>
      <w:r w:rsidRPr="00A91C09">
        <w:rPr>
          <w:rFonts w:ascii="Times New Roman" w:hAnsi="Times New Roman" w:cs="Times New Roman"/>
          <w:sz w:val="28"/>
          <w:szCs w:val="28"/>
        </w:rPr>
        <w:t xml:space="preserve"> унесённых   жизней.</w:t>
      </w:r>
    </w:p>
    <w:p w:rsidR="00EA321B" w:rsidRDefault="00B52AC1" w:rsidP="001A072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икогда не будет войны!</w:t>
      </w:r>
      <w:r w:rsidRPr="001075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75B0">
        <w:rPr>
          <w:rFonts w:ascii="Times New Roman" w:hAnsi="Times New Roman" w:cs="Times New Roman"/>
          <w:sz w:val="28"/>
          <w:szCs w:val="28"/>
        </w:rPr>
        <w:br/>
      </w:r>
      <w:r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лезы войны останутся в прошлом</w:t>
      </w:r>
      <w:proofErr w:type="gramStart"/>
      <w:r w:rsidRPr="001075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75B0">
        <w:rPr>
          <w:rFonts w:ascii="Times New Roman" w:hAnsi="Times New Roman" w:cs="Times New Roman"/>
          <w:sz w:val="28"/>
          <w:szCs w:val="28"/>
        </w:rPr>
        <w:br/>
      </w:r>
      <w:r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proofErr w:type="gramEnd"/>
      <w:r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усть никогда не будет войны!</w:t>
      </w:r>
      <w:r w:rsidRPr="001075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75B0">
        <w:rPr>
          <w:rFonts w:ascii="Times New Roman" w:hAnsi="Times New Roman" w:cs="Times New Roman"/>
          <w:sz w:val="28"/>
          <w:szCs w:val="28"/>
        </w:rPr>
        <w:br/>
      </w:r>
      <w:r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горе сердец пережить невозможно</w:t>
      </w:r>
      <w:proofErr w:type="gramStart"/>
      <w:r w:rsidRPr="001075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ь не будет войны никогда! </w:t>
      </w:r>
      <w:r w:rsidR="006E2831"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один пусть не рвётся снаряд, </w:t>
      </w:r>
      <w:r w:rsidR="006E2831"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один не строчит автомат. </w:t>
      </w:r>
      <w:r w:rsidR="006E2831"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глашают наши леса</w:t>
      </w:r>
      <w:proofErr w:type="gramStart"/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831"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ко птиц и детей голоса. </w:t>
      </w:r>
      <w:r w:rsidR="006E2831"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усть мирно проходят года, </w:t>
      </w:r>
      <w:r w:rsidR="006E2831" w:rsidRPr="001075B0">
        <w:rPr>
          <w:rFonts w:ascii="Times New Roman" w:hAnsi="Times New Roman" w:cs="Times New Roman"/>
          <w:sz w:val="28"/>
          <w:szCs w:val="28"/>
        </w:rPr>
        <w:br/>
      </w:r>
      <w:r w:rsidR="006E2831" w:rsidRPr="001075B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е будет войны никогда!</w:t>
      </w:r>
    </w:p>
    <w:p w:rsidR="00FF52FB" w:rsidRPr="00EA321B" w:rsidRDefault="00B52AC1" w:rsidP="001A0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B0">
        <w:rPr>
          <w:rFonts w:ascii="Times New Roman" w:hAnsi="Times New Roman" w:cs="Times New Roman"/>
          <w:sz w:val="28"/>
          <w:szCs w:val="28"/>
        </w:rPr>
        <w:br/>
      </w:r>
      <w:r w:rsidRPr="00EA3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изкий поклон - ветераны победы!!!</w:t>
      </w:r>
      <w:r w:rsidRPr="00EA32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32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3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ухом земля - кто остался в войне!!!</w:t>
      </w:r>
      <w:r w:rsidRPr="00EA32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A072E" w:rsidRPr="00A91C09" w:rsidRDefault="001A072E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72E" w:rsidRPr="001075B0" w:rsidRDefault="001075B0" w:rsidP="001A0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075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</w:p>
    <w:p w:rsidR="001A072E" w:rsidRPr="00EA321B" w:rsidRDefault="001A072E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изкий поклон - ветераны победы!!!</w:t>
      </w:r>
      <w:r w:rsidRPr="00EA32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32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3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ухом земля - кто остался в войне!!!</w:t>
      </w:r>
      <w:r w:rsidRPr="00EA32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колько их,</w:t>
      </w:r>
      <w:r w:rsidRPr="00A91C09">
        <w:rPr>
          <w:rFonts w:ascii="Times New Roman" w:hAnsi="Times New Roman" w:cs="Times New Roman"/>
          <w:sz w:val="28"/>
          <w:szCs w:val="28"/>
        </w:rPr>
        <w:br/>
        <w:t>Неизвестных солдат,</w:t>
      </w:r>
      <w:r w:rsidRPr="00A91C09">
        <w:rPr>
          <w:rFonts w:ascii="Times New Roman" w:hAnsi="Times New Roman" w:cs="Times New Roman"/>
          <w:sz w:val="28"/>
          <w:szCs w:val="28"/>
        </w:rPr>
        <w:br/>
        <w:t>В опалённой земле зарыто!</w:t>
      </w:r>
      <w:r w:rsidRPr="00A91C09">
        <w:rPr>
          <w:rFonts w:ascii="Times New Roman" w:hAnsi="Times New Roman" w:cs="Times New Roman"/>
          <w:sz w:val="28"/>
          <w:szCs w:val="28"/>
        </w:rPr>
        <w:br/>
        <w:t>Нет над ними,</w:t>
      </w:r>
      <w:r w:rsidRPr="00A91C09">
        <w:rPr>
          <w:rFonts w:ascii="Times New Roman" w:hAnsi="Times New Roman" w:cs="Times New Roman"/>
          <w:sz w:val="28"/>
          <w:szCs w:val="28"/>
        </w:rPr>
        <w:br/>
        <w:t>Погибшими, дат,</w:t>
      </w:r>
      <w:r w:rsidRPr="00A91C09">
        <w:rPr>
          <w:rFonts w:ascii="Times New Roman" w:hAnsi="Times New Roman" w:cs="Times New Roman"/>
          <w:sz w:val="28"/>
          <w:szCs w:val="28"/>
        </w:rPr>
        <w:br/>
        <w:t>Имена тяжким временем</w:t>
      </w:r>
      <w:r w:rsidRPr="00A91C09">
        <w:rPr>
          <w:rFonts w:ascii="Times New Roman" w:hAnsi="Times New Roman" w:cs="Times New Roman"/>
          <w:sz w:val="28"/>
          <w:szCs w:val="28"/>
        </w:rPr>
        <w:br/>
        <w:t>Скрыты.</w:t>
      </w:r>
      <w:r w:rsidRPr="00A91C09">
        <w:rPr>
          <w:rFonts w:ascii="Times New Roman" w:hAnsi="Times New Roman" w:cs="Times New Roman"/>
          <w:sz w:val="28"/>
          <w:szCs w:val="28"/>
        </w:rPr>
        <w:br/>
      </w:r>
    </w:p>
    <w:p w:rsidR="001075B0" w:rsidRPr="00A91C09" w:rsidRDefault="001075B0" w:rsidP="0010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47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сана Петровна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Защищал он</w:t>
      </w:r>
      <w:r w:rsidRPr="00A91C09">
        <w:rPr>
          <w:rFonts w:ascii="Times New Roman" w:hAnsi="Times New Roman" w:cs="Times New Roman"/>
          <w:sz w:val="28"/>
          <w:szCs w:val="28"/>
        </w:rPr>
        <w:br/>
        <w:t>Отчизну свою,</w:t>
      </w:r>
      <w:r w:rsidRPr="00A91C09">
        <w:rPr>
          <w:rFonts w:ascii="Times New Roman" w:hAnsi="Times New Roman" w:cs="Times New Roman"/>
          <w:sz w:val="28"/>
          <w:szCs w:val="28"/>
        </w:rPr>
        <w:br/>
        <w:t>Как тому подобает</w:t>
      </w:r>
      <w:r w:rsidRPr="00A91C09">
        <w:rPr>
          <w:rFonts w:ascii="Times New Roman" w:hAnsi="Times New Roman" w:cs="Times New Roman"/>
          <w:sz w:val="28"/>
          <w:szCs w:val="28"/>
        </w:rPr>
        <w:br/>
        <w:t>Мужчине.</w:t>
      </w:r>
      <w:r w:rsidRPr="00A91C09">
        <w:rPr>
          <w:rFonts w:ascii="Times New Roman" w:hAnsi="Times New Roman" w:cs="Times New Roman"/>
          <w:sz w:val="28"/>
          <w:szCs w:val="28"/>
        </w:rPr>
        <w:br/>
        <w:t>И упал в том,</w:t>
      </w:r>
      <w:r w:rsidRPr="00A91C09">
        <w:rPr>
          <w:rFonts w:ascii="Times New Roman" w:hAnsi="Times New Roman" w:cs="Times New Roman"/>
          <w:sz w:val="28"/>
          <w:szCs w:val="28"/>
        </w:rPr>
        <w:br/>
        <w:t>Последнем бою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>а своей ли земле,</w:t>
      </w:r>
      <w:r w:rsidRPr="00A91C09">
        <w:rPr>
          <w:rFonts w:ascii="Times New Roman" w:hAnsi="Times New Roman" w:cs="Times New Roman"/>
          <w:sz w:val="28"/>
          <w:szCs w:val="28"/>
        </w:rPr>
        <w:br/>
        <w:t>На чужбине…</w:t>
      </w:r>
      <w:r w:rsidRPr="00A91C09">
        <w:rPr>
          <w:rFonts w:ascii="Times New Roman" w:hAnsi="Times New Roman" w:cs="Times New Roman"/>
          <w:sz w:val="28"/>
          <w:szCs w:val="28"/>
        </w:rPr>
        <w:br/>
      </w:r>
    </w:p>
    <w:p w:rsidR="001075B0" w:rsidRDefault="001075B0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:</w:t>
      </w:r>
    </w:p>
    <w:p w:rsidR="006E2831" w:rsidRPr="00820E13" w:rsidRDefault="006E2831" w:rsidP="00765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Разве ж в этом солдат</w:t>
      </w:r>
      <w:r w:rsidRPr="00A91C09">
        <w:rPr>
          <w:rFonts w:ascii="Times New Roman" w:hAnsi="Times New Roman" w:cs="Times New Roman"/>
          <w:sz w:val="28"/>
          <w:szCs w:val="28"/>
        </w:rPr>
        <w:br/>
        <w:t>Виноват?..</w:t>
      </w:r>
      <w:r w:rsidRPr="00A91C09">
        <w:rPr>
          <w:rFonts w:ascii="Times New Roman" w:hAnsi="Times New Roman" w:cs="Times New Roman"/>
          <w:sz w:val="28"/>
          <w:szCs w:val="28"/>
        </w:rPr>
        <w:br/>
        <w:t>Имена возвели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 xml:space="preserve"> </w:t>
      </w:r>
      <w:r w:rsidRPr="00A91C0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святые…</w:t>
      </w:r>
      <w:r w:rsidRPr="00A91C09">
        <w:rPr>
          <w:rFonts w:ascii="Times New Roman" w:hAnsi="Times New Roman" w:cs="Times New Roman"/>
          <w:sz w:val="28"/>
          <w:szCs w:val="28"/>
        </w:rPr>
        <w:br/>
        <w:t>В том, что есть</w:t>
      </w:r>
      <w:r w:rsidRPr="00A91C09">
        <w:rPr>
          <w:rFonts w:ascii="Times New Roman" w:hAnsi="Times New Roman" w:cs="Times New Roman"/>
          <w:sz w:val="28"/>
          <w:szCs w:val="28"/>
        </w:rPr>
        <w:br/>
        <w:t>Неизвестный солдат,</w:t>
      </w:r>
      <w:r w:rsidRPr="00A91C09">
        <w:rPr>
          <w:rFonts w:ascii="Times New Roman" w:hAnsi="Times New Roman" w:cs="Times New Roman"/>
          <w:sz w:val="28"/>
          <w:szCs w:val="28"/>
        </w:rPr>
        <w:br/>
        <w:t>мы</w:t>
      </w:r>
      <w:r w:rsidR="00EA321B">
        <w:rPr>
          <w:rFonts w:ascii="Times New Roman" w:hAnsi="Times New Roman" w:cs="Times New Roman"/>
          <w:sz w:val="28"/>
          <w:szCs w:val="28"/>
        </w:rPr>
        <w:t xml:space="preserve"> помнить должны с вами,</w:t>
      </w:r>
      <w:r w:rsidR="00EA321B">
        <w:rPr>
          <w:rFonts w:ascii="Times New Roman" w:hAnsi="Times New Roman" w:cs="Times New Roman"/>
          <w:sz w:val="28"/>
          <w:szCs w:val="28"/>
        </w:rPr>
        <w:br/>
        <w:t>Живые.</w:t>
      </w:r>
      <w:r w:rsidR="00EA321B">
        <w:rPr>
          <w:rFonts w:ascii="Times New Roman" w:hAnsi="Times New Roman" w:cs="Times New Roman"/>
          <w:sz w:val="28"/>
          <w:szCs w:val="28"/>
        </w:rPr>
        <w:br/>
      </w:r>
      <w:r w:rsidR="00765B41"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Могила Неизвестного солдата!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О, сколько их </w:t>
      </w:r>
      <w:r w:rsidR="000326CC" w:rsidRPr="00A91C09">
        <w:rPr>
          <w:rFonts w:ascii="Times New Roman" w:hAnsi="Times New Roman" w:cs="Times New Roman"/>
          <w:sz w:val="28"/>
          <w:szCs w:val="28"/>
        </w:rPr>
        <w:t>по  всей России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!....</w:t>
      </w:r>
      <w:proofErr w:type="gramEnd"/>
    </w:p>
    <w:p w:rsidR="006E2831" w:rsidRPr="00A91C09" w:rsidRDefault="000326CC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, сколько их по  всей чужбине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!....</w:t>
      </w:r>
      <w:proofErr w:type="gramEnd"/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13" w:rsidRPr="00A91C09" w:rsidRDefault="00820E13" w:rsidP="00820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47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сана Петровна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lastRenderedPageBreak/>
        <w:t>Могила Неизвестного солдата!</w:t>
      </w:r>
    </w:p>
    <w:p w:rsidR="000326CC" w:rsidRPr="00A91C09" w:rsidRDefault="000326CC" w:rsidP="00032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, сколько их по  всей России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!....</w:t>
      </w:r>
      <w:proofErr w:type="gramEnd"/>
    </w:p>
    <w:p w:rsidR="000326CC" w:rsidRPr="00A91C09" w:rsidRDefault="000326CC" w:rsidP="00032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, сколько их по  всей чужбине!..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 дыму сражений вырытых когда-то</w:t>
      </w:r>
    </w:p>
    <w:p w:rsidR="00E17E75" w:rsidRDefault="006E2831" w:rsidP="00E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аперными лопатами солдат.</w:t>
      </w:r>
    </w:p>
    <w:p w:rsidR="00E17E75" w:rsidRDefault="00E17E75" w:rsidP="00E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E75" w:rsidRDefault="00E17E75" w:rsidP="00E17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075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</w:p>
    <w:p w:rsidR="00E17E75" w:rsidRPr="00E17E75" w:rsidRDefault="00E17E75" w:rsidP="00820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E75">
        <w:rPr>
          <w:rFonts w:ascii="Times New Roman" w:eastAsia="Calibri" w:hAnsi="Times New Roman" w:cs="Times New Roman"/>
          <w:sz w:val="28"/>
          <w:szCs w:val="28"/>
        </w:rPr>
        <w:t xml:space="preserve">Говорят, что время лечит. Но невозможно забыть то, что принесло столько горя в каждый дом в нашей стране. Миллионы семей не дождались своих близких, миллионы получили похоронки и письма </w:t>
      </w:r>
      <w:proofErr w:type="gramStart"/>
      <w:r w:rsidRPr="00E17E7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17E75">
        <w:rPr>
          <w:rFonts w:ascii="Times New Roman" w:eastAsia="Calibri" w:hAnsi="Times New Roman" w:cs="Times New Roman"/>
          <w:sz w:val="28"/>
          <w:szCs w:val="28"/>
        </w:rPr>
        <w:t xml:space="preserve"> пропавших без вести. Миллионы не </w:t>
      </w:r>
      <w:proofErr w:type="gramStart"/>
      <w:r w:rsidRPr="00E17E75">
        <w:rPr>
          <w:rFonts w:ascii="Times New Roman" w:eastAsia="Calibri" w:hAnsi="Times New Roman" w:cs="Times New Roman"/>
          <w:sz w:val="28"/>
          <w:szCs w:val="28"/>
        </w:rPr>
        <w:t>знают где нашли</w:t>
      </w:r>
      <w:proofErr w:type="gramEnd"/>
      <w:r w:rsidRPr="00E17E75">
        <w:rPr>
          <w:rFonts w:ascii="Times New Roman" w:eastAsia="Calibri" w:hAnsi="Times New Roman" w:cs="Times New Roman"/>
          <w:sz w:val="28"/>
          <w:szCs w:val="28"/>
        </w:rPr>
        <w:t xml:space="preserve"> свой последний приют их родные.</w:t>
      </w:r>
    </w:p>
    <w:p w:rsidR="00E17E75" w:rsidRPr="00E17E75" w:rsidRDefault="00E17E75" w:rsidP="00E17E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E75">
        <w:rPr>
          <w:rFonts w:ascii="Times New Roman" w:eastAsia="Calibri" w:hAnsi="Times New Roman" w:cs="Times New Roman"/>
          <w:sz w:val="28"/>
          <w:szCs w:val="28"/>
        </w:rPr>
        <w:t xml:space="preserve">Поэтому к могиле Неизвестного солдата идут матери и отцы, не дождавшиеся сыновей и дочерей, идут вдовы, идут внуки, знающие своих дедов только по фотографиям. И каждый думает, что, может быть, под этим красным камнем лежит его родной человек. Неизвестный солдат шагнул в бессмертие. </w:t>
      </w:r>
    </w:p>
    <w:p w:rsidR="00EA321B" w:rsidRPr="006F3857" w:rsidRDefault="00EA321B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831" w:rsidRPr="006F3857" w:rsidRDefault="006F3857" w:rsidP="006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Рома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от лучей багровое, как знамя,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есенним днем фанфарами звеня,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ак символ славы возгорелось пламя –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Святое пламя вечного огня!</w:t>
      </w:r>
    </w:p>
    <w:p w:rsidR="00917580" w:rsidRDefault="00917580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C09" w:rsidRPr="00917580" w:rsidRDefault="006F3857" w:rsidP="006E2831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Давно умолк войны набат.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Цветут цветы в родном краю.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Но будет вечно спать солдат,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Что смертью 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пал в бою.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н сохранил тебе и мне,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И человечеству всему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кой и счастье мирных дней.</w:t>
      </w:r>
    </w:p>
    <w:p w:rsidR="00A372BC" w:rsidRPr="00917580" w:rsidRDefault="00A372BC" w:rsidP="00EE2292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6E2831" w:rsidRPr="00A91C09" w:rsidRDefault="006F3857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  <w:r w:rsidR="006E2831"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292" w:rsidRPr="00917580" w:rsidRDefault="00EE2292" w:rsidP="00EE2292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A372BC" w:rsidRPr="00917580" w:rsidRDefault="00A372BC" w:rsidP="00EE2292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рошла война, прошла страда. </w:t>
      </w:r>
      <w:r w:rsidRPr="00A91C09">
        <w:rPr>
          <w:rFonts w:ascii="Times New Roman" w:hAnsi="Times New Roman" w:cs="Times New Roman"/>
          <w:sz w:val="28"/>
          <w:szCs w:val="28"/>
        </w:rPr>
        <w:br/>
        <w:t>Но боль взывает к людям: </w:t>
      </w:r>
      <w:r w:rsidRPr="00A91C09">
        <w:rPr>
          <w:rFonts w:ascii="Times New Roman" w:hAnsi="Times New Roman" w:cs="Times New Roman"/>
          <w:sz w:val="28"/>
          <w:szCs w:val="28"/>
        </w:rPr>
        <w:br/>
        <w:t>Давайте, люди, никогда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 </w:t>
      </w:r>
      <w:r w:rsidRPr="00A91C09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>б этом не забудем! </w:t>
      </w:r>
      <w:r w:rsidRPr="00A91C09">
        <w:rPr>
          <w:rFonts w:ascii="Times New Roman" w:hAnsi="Times New Roman" w:cs="Times New Roman"/>
          <w:sz w:val="28"/>
          <w:szCs w:val="28"/>
        </w:rPr>
        <w:br/>
        <w:t>…Затем, чтоб этого забыть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 </w:t>
      </w:r>
      <w:r w:rsidRPr="00A91C0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>е смели поколенья. </w:t>
      </w:r>
      <w:r w:rsidRPr="00A91C09">
        <w:rPr>
          <w:rFonts w:ascii="Times New Roman" w:hAnsi="Times New Roman" w:cs="Times New Roman"/>
          <w:sz w:val="28"/>
          <w:szCs w:val="28"/>
        </w:rPr>
        <w:br/>
        <w:t>Затем, чтоб нам счастливей быть, </w:t>
      </w:r>
      <w:r w:rsidRPr="00A91C09">
        <w:rPr>
          <w:rFonts w:ascii="Times New Roman" w:hAnsi="Times New Roman" w:cs="Times New Roman"/>
          <w:sz w:val="28"/>
          <w:szCs w:val="28"/>
        </w:rPr>
        <w:br/>
        <w:t>А счастье - не в забвенье!» </w:t>
      </w:r>
      <w:r w:rsidRPr="00A91C09">
        <w:rPr>
          <w:rFonts w:ascii="Times New Roman" w:hAnsi="Times New Roman" w:cs="Times New Roman"/>
          <w:sz w:val="28"/>
          <w:szCs w:val="28"/>
        </w:rPr>
        <w:br/>
      </w:r>
    </w:p>
    <w:p w:rsidR="006E2831" w:rsidRPr="00A91C09" w:rsidRDefault="006E2831" w:rsidP="00EE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F3857" w:rsidRPr="006F3857">
        <w:rPr>
          <w:rFonts w:ascii="Times New Roman" w:hAnsi="Times New Roman" w:cs="Times New Roman"/>
          <w:b/>
          <w:sz w:val="28"/>
          <w:szCs w:val="28"/>
        </w:rPr>
        <w:t>: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57"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а Петровна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6CC" w:rsidRPr="00917580" w:rsidRDefault="000326CC" w:rsidP="00EE2292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Давайте, люди, никогда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 </w:t>
      </w:r>
      <w:r w:rsidRPr="00A91C09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>б этом не забудем! </w:t>
      </w:r>
      <w:r w:rsidRPr="00A91C09">
        <w:rPr>
          <w:rFonts w:ascii="Times New Roman" w:hAnsi="Times New Roman" w:cs="Times New Roman"/>
          <w:sz w:val="28"/>
          <w:szCs w:val="28"/>
        </w:rPr>
        <w:br/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года-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 тех, кто уже не придет никогда,-</w:t>
      </w:r>
    </w:p>
    <w:p w:rsidR="00A372BC" w:rsidRPr="006F3857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lastRenderedPageBreak/>
        <w:t>Не плачьте!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 горле сдержите стоны,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Горькие стоны.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t>павших</w:t>
      </w:r>
      <w:proofErr w:type="gramEnd"/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Будьте достойны!</w:t>
      </w:r>
    </w:p>
    <w:p w:rsidR="00B805D0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ечно достойны!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Хлебом и песней,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Мечтой и стихами,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Жизнью просторной,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аждой секундой,</w:t>
      </w:r>
    </w:p>
    <w:p w:rsidR="00A372BC" w:rsidRPr="00A91C09" w:rsidRDefault="00A372BC" w:rsidP="00EE22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аждым дыханьем</w:t>
      </w:r>
    </w:p>
    <w:p w:rsidR="00A372BC" w:rsidRPr="00A91C09" w:rsidRDefault="00A372BC" w:rsidP="00EE22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Будьте достойны!</w:t>
      </w:r>
    </w:p>
    <w:p w:rsidR="00A372BC" w:rsidRPr="00A91C09" w:rsidRDefault="00A372BC" w:rsidP="00EE22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Люди!</w:t>
      </w:r>
      <w:r w:rsidR="006F3857" w:rsidRPr="006F38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C09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сердца стучатся-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Какою ценой завоевано счастье-</w:t>
      </w:r>
    </w:p>
    <w:p w:rsidR="00A372BC" w:rsidRPr="00A91C09" w:rsidRDefault="00A372BC" w:rsidP="00EE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жалуйста, помните!</w:t>
      </w:r>
    </w:p>
    <w:p w:rsidR="000326CC" w:rsidRPr="00917580" w:rsidRDefault="000326CC" w:rsidP="009175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F3857"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326CC" w:rsidRPr="00A91C09" w:rsidRDefault="000326CC" w:rsidP="00032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</w:p>
    <w:p w:rsidR="000326CC" w:rsidRPr="00A91C09" w:rsidRDefault="000326CC" w:rsidP="00032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О тех, кто уже не придет никогда,-</w:t>
      </w:r>
    </w:p>
    <w:p w:rsidR="000326CC" w:rsidRPr="00A91C09" w:rsidRDefault="000326CC" w:rsidP="00032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</w:p>
    <w:p w:rsidR="000326CC" w:rsidRPr="006F3857" w:rsidRDefault="008161A5" w:rsidP="006F3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торая мировая война стала самым кровопролитным и жестоким военным конфликтом за всю историю человечества</w:t>
      </w:r>
      <w:r w:rsidR="00053468" w:rsidRPr="00A91C09">
        <w:rPr>
          <w:rFonts w:ascii="Times New Roman" w:hAnsi="Times New Roman" w:cs="Times New Roman"/>
          <w:sz w:val="28"/>
          <w:szCs w:val="28"/>
        </w:rPr>
        <w:t>.</w:t>
      </w:r>
      <w:r w:rsidR="000326CC" w:rsidRPr="00A91C09">
        <w:rPr>
          <w:rFonts w:ascii="Times New Roman" w:hAnsi="Times New Roman" w:cs="Times New Roman"/>
          <w:sz w:val="28"/>
          <w:szCs w:val="28"/>
        </w:rPr>
        <w:t xml:space="preserve"> Помните!</w:t>
      </w:r>
    </w:p>
    <w:p w:rsidR="006E2831" w:rsidRPr="00A91C09" w:rsidRDefault="006E2831" w:rsidP="006E2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3857" w:rsidRPr="00A91C09" w:rsidRDefault="006F3857" w:rsidP="006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а Петровна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2FB" w:rsidRPr="00A91C09" w:rsidRDefault="000326CC" w:rsidP="006F3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Помните!</w:t>
      </w:r>
      <w:r w:rsidR="008161A5" w:rsidRPr="00A91C09">
        <w:rPr>
          <w:rFonts w:ascii="Times New Roman" w:hAnsi="Times New Roman" w:cs="Times New Roman"/>
          <w:sz w:val="28"/>
          <w:szCs w:val="28"/>
        </w:rPr>
        <w:br/>
        <w:t>В войне с фашизмом советский народ понёс неисчислимые потери и разрушения. Почти 27 млн. советских людей погибли, из них свы</w:t>
      </w:r>
      <w:r w:rsidR="006E2831" w:rsidRPr="00A91C09">
        <w:rPr>
          <w:rFonts w:ascii="Times New Roman" w:hAnsi="Times New Roman" w:cs="Times New Roman"/>
          <w:sz w:val="28"/>
          <w:szCs w:val="28"/>
        </w:rPr>
        <w:t>ше 10 млн. – на полях сражений. А сколько  их  неизвес</w:t>
      </w:r>
      <w:r w:rsidRPr="00A91C09">
        <w:rPr>
          <w:rFonts w:ascii="Times New Roman" w:hAnsi="Times New Roman" w:cs="Times New Roman"/>
          <w:sz w:val="28"/>
          <w:szCs w:val="28"/>
        </w:rPr>
        <w:t>т</w:t>
      </w:r>
      <w:r w:rsidR="006E2831" w:rsidRPr="00A91C09">
        <w:rPr>
          <w:rFonts w:ascii="Times New Roman" w:hAnsi="Times New Roman" w:cs="Times New Roman"/>
          <w:sz w:val="28"/>
          <w:szCs w:val="28"/>
        </w:rPr>
        <w:t>ных лежит  в сырой  земле.</w:t>
      </w:r>
    </w:p>
    <w:p w:rsidR="00423754" w:rsidRPr="00A91C09" w:rsidRDefault="00423754" w:rsidP="006E2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468" w:rsidRDefault="006E2831" w:rsidP="0005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91C09" w:rsidRPr="00A91C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857"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  <w:r w:rsidR="006F3857" w:rsidRPr="00A91C0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7580" w:rsidRDefault="006F3857" w:rsidP="00053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 75 лет </w:t>
      </w:r>
      <w:r w:rsidR="00FF52FB" w:rsidRPr="00A91C09">
        <w:rPr>
          <w:rFonts w:ascii="Times New Roman" w:hAnsi="Times New Roman" w:cs="Times New Roman"/>
          <w:sz w:val="28"/>
          <w:szCs w:val="28"/>
        </w:rPr>
        <w:t xml:space="preserve"> </w:t>
      </w:r>
      <w:r w:rsidR="008161A5" w:rsidRPr="00A91C09">
        <w:rPr>
          <w:rFonts w:ascii="Times New Roman" w:hAnsi="Times New Roman" w:cs="Times New Roman"/>
          <w:sz w:val="28"/>
          <w:szCs w:val="28"/>
        </w:rPr>
        <w:t>со дня великой Победы, но не меркнет п</w:t>
      </w:r>
      <w:r>
        <w:rPr>
          <w:rFonts w:ascii="Times New Roman" w:hAnsi="Times New Roman" w:cs="Times New Roman"/>
          <w:sz w:val="28"/>
          <w:szCs w:val="28"/>
        </w:rPr>
        <w:t>амять о великом подвиге народа</w:t>
      </w:r>
      <w:r w:rsidR="000326CC" w:rsidRPr="00A91C09">
        <w:rPr>
          <w:rFonts w:ascii="Times New Roman" w:hAnsi="Times New Roman" w:cs="Times New Roman"/>
          <w:sz w:val="28"/>
          <w:szCs w:val="28"/>
        </w:rPr>
        <w:t>,  о ве</w:t>
      </w:r>
      <w:r>
        <w:rPr>
          <w:rFonts w:ascii="Times New Roman" w:hAnsi="Times New Roman" w:cs="Times New Roman"/>
          <w:sz w:val="28"/>
          <w:szCs w:val="28"/>
        </w:rPr>
        <w:t>теранах, о неизвестном  солдате</w:t>
      </w:r>
      <w:r w:rsidR="00423754"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857" w:rsidRPr="005C60B8" w:rsidRDefault="00423754" w:rsidP="006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857" w:rsidRPr="00A91C09" w:rsidRDefault="006F3857" w:rsidP="006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а Петровна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580" w:rsidRPr="00A91C09" w:rsidRDefault="008161A5" w:rsidP="006F3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ечная память и слава, кто</w:t>
      </w:r>
      <w:r w:rsidR="00423754" w:rsidRPr="00A91C09">
        <w:rPr>
          <w:rFonts w:ascii="Times New Roman" w:hAnsi="Times New Roman" w:cs="Times New Roman"/>
          <w:sz w:val="28"/>
          <w:szCs w:val="28"/>
        </w:rPr>
        <w:t xml:space="preserve"> погиб  в годы  войны, </w:t>
      </w:r>
      <w:r w:rsidR="006F128E" w:rsidRPr="00A91C09">
        <w:rPr>
          <w:rFonts w:ascii="Times New Roman" w:hAnsi="Times New Roman" w:cs="Times New Roman"/>
          <w:sz w:val="28"/>
          <w:szCs w:val="28"/>
        </w:rPr>
        <w:t>тем,</w:t>
      </w:r>
      <w:r w:rsidR="00423754" w:rsidRPr="00A91C09">
        <w:rPr>
          <w:rFonts w:ascii="Times New Roman" w:hAnsi="Times New Roman" w:cs="Times New Roman"/>
          <w:sz w:val="28"/>
          <w:szCs w:val="28"/>
        </w:rPr>
        <w:t xml:space="preserve"> кто </w:t>
      </w:r>
      <w:r w:rsidR="006F3857">
        <w:rPr>
          <w:rFonts w:ascii="Times New Roman" w:hAnsi="Times New Roman" w:cs="Times New Roman"/>
          <w:sz w:val="28"/>
          <w:szCs w:val="28"/>
        </w:rPr>
        <w:t xml:space="preserve"> навсегда остался молодым!</w:t>
      </w:r>
      <w:r w:rsidR="006F3857">
        <w:rPr>
          <w:rFonts w:ascii="Times New Roman" w:hAnsi="Times New Roman" w:cs="Times New Roman"/>
          <w:sz w:val="28"/>
          <w:szCs w:val="28"/>
        </w:rPr>
        <w:br/>
      </w:r>
    </w:p>
    <w:p w:rsidR="006F3857" w:rsidRPr="006F3857" w:rsidRDefault="006F3857" w:rsidP="00423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0326CC" w:rsidRPr="00917580" w:rsidRDefault="000326CC" w:rsidP="00423754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ечная память и слава  героям  войны!</w:t>
      </w:r>
      <w:r w:rsidR="008161A5" w:rsidRPr="00A91C09">
        <w:rPr>
          <w:rFonts w:ascii="Times New Roman" w:hAnsi="Times New Roman" w:cs="Times New Roman"/>
          <w:sz w:val="28"/>
          <w:szCs w:val="28"/>
        </w:rPr>
        <w:br/>
      </w:r>
    </w:p>
    <w:p w:rsidR="00917580" w:rsidRDefault="00423754" w:rsidP="00744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t>Война закончилась. И пушки замолчали,</w:t>
      </w:r>
      <w:r w:rsidRPr="00A91C09">
        <w:rPr>
          <w:rFonts w:ascii="Times New Roman" w:hAnsi="Times New Roman" w:cs="Times New Roman"/>
          <w:sz w:val="28"/>
          <w:szCs w:val="28"/>
        </w:rPr>
        <w:br/>
        <w:t>И годы сгладили великую беду,</w:t>
      </w:r>
      <w:r w:rsidRPr="00A91C09">
        <w:rPr>
          <w:rFonts w:ascii="Times New Roman" w:hAnsi="Times New Roman" w:cs="Times New Roman"/>
          <w:sz w:val="28"/>
          <w:szCs w:val="28"/>
        </w:rPr>
        <w:br/>
        <w:t>И мы живем. И мы опять весну встречаем,</w:t>
      </w:r>
      <w:r w:rsidRPr="00A91C09">
        <w:rPr>
          <w:rFonts w:ascii="Times New Roman" w:hAnsi="Times New Roman" w:cs="Times New Roman"/>
          <w:sz w:val="28"/>
          <w:szCs w:val="28"/>
        </w:rPr>
        <w:br/>
        <w:t>Встречаем День Победы, луч</w:t>
      </w:r>
      <w:r w:rsidR="00D607E3">
        <w:rPr>
          <w:rFonts w:ascii="Times New Roman" w:hAnsi="Times New Roman" w:cs="Times New Roman"/>
          <w:sz w:val="28"/>
          <w:szCs w:val="28"/>
        </w:rPr>
        <w:t>ший день в году.</w:t>
      </w:r>
    </w:p>
    <w:p w:rsidR="00053468" w:rsidRDefault="00053468" w:rsidP="007446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B8" w:rsidRPr="00A91C09" w:rsidRDefault="005C60B8" w:rsidP="005C6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ана Петровна</w:t>
      </w:r>
      <w:r w:rsidRPr="00A91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2BC" w:rsidRPr="00A91C09" w:rsidRDefault="00423754" w:rsidP="005C6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C09">
        <w:rPr>
          <w:rFonts w:ascii="Times New Roman" w:hAnsi="Times New Roman" w:cs="Times New Roman"/>
          <w:sz w:val="28"/>
          <w:szCs w:val="28"/>
        </w:rPr>
        <w:lastRenderedPageBreak/>
        <w:t>Война закончилась. И заживают раны,</w:t>
      </w:r>
      <w:r w:rsidRPr="00A91C09">
        <w:rPr>
          <w:rFonts w:ascii="Times New Roman" w:hAnsi="Times New Roman" w:cs="Times New Roman"/>
          <w:sz w:val="28"/>
          <w:szCs w:val="28"/>
        </w:rPr>
        <w:br/>
        <w:t>И в День Победы по восторженной стране,</w:t>
      </w:r>
      <w:r w:rsidRPr="00A91C09">
        <w:rPr>
          <w:rFonts w:ascii="Times New Roman" w:hAnsi="Times New Roman" w:cs="Times New Roman"/>
          <w:sz w:val="28"/>
          <w:szCs w:val="28"/>
        </w:rPr>
        <w:br/>
        <w:t>Блестя наградами, шагают ветераны,</w:t>
      </w:r>
      <w:r w:rsidRPr="00A91C09">
        <w:rPr>
          <w:rFonts w:ascii="Times New Roman" w:hAnsi="Times New Roman" w:cs="Times New Roman"/>
          <w:sz w:val="28"/>
          <w:szCs w:val="28"/>
        </w:rPr>
        <w:br/>
        <w:t>Фронтовики, герои, совесть наших дней.</w:t>
      </w:r>
      <w:r w:rsidRPr="00A91C09">
        <w:rPr>
          <w:rFonts w:ascii="Times New Roman" w:hAnsi="Times New Roman" w:cs="Times New Roman"/>
          <w:sz w:val="28"/>
          <w:szCs w:val="28"/>
        </w:rPr>
        <w:br/>
        <w:t>Но с каждым годом их шеренга быстро тает,</w:t>
      </w:r>
      <w:r w:rsidRPr="00A91C09">
        <w:rPr>
          <w:rFonts w:ascii="Times New Roman" w:hAnsi="Times New Roman" w:cs="Times New Roman"/>
          <w:sz w:val="28"/>
          <w:szCs w:val="28"/>
        </w:rPr>
        <w:br/>
        <w:t>Редеет славная гвардейская родня,</w:t>
      </w:r>
      <w:r w:rsidRPr="00A91C09">
        <w:rPr>
          <w:rFonts w:ascii="Times New Roman" w:hAnsi="Times New Roman" w:cs="Times New Roman"/>
          <w:sz w:val="28"/>
          <w:szCs w:val="28"/>
        </w:rPr>
        <w:br/>
        <w:t>И все цветы свои весна в венок вплетает</w:t>
      </w:r>
      <w:proofErr w:type="gramStart"/>
      <w:r w:rsidRPr="00A91C0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91C09">
        <w:rPr>
          <w:rFonts w:ascii="Times New Roman" w:hAnsi="Times New Roman" w:cs="Times New Roman"/>
          <w:sz w:val="28"/>
          <w:szCs w:val="28"/>
        </w:rPr>
        <w:t xml:space="preserve"> с</w:t>
      </w:r>
      <w:r w:rsidR="007446E2" w:rsidRPr="00A91C09">
        <w:rPr>
          <w:rFonts w:ascii="Times New Roman" w:hAnsi="Times New Roman" w:cs="Times New Roman"/>
          <w:sz w:val="28"/>
          <w:szCs w:val="28"/>
        </w:rPr>
        <w:t xml:space="preserve"> ним склоняется у Вечного огня!</w:t>
      </w:r>
    </w:p>
    <w:p w:rsidR="00820E13" w:rsidRPr="00917580" w:rsidRDefault="00820E13" w:rsidP="00423754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A321B" w:rsidRDefault="00EA321B" w:rsidP="00EA3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A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075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434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рина Григорьевна</w:t>
      </w:r>
    </w:p>
    <w:p w:rsidR="00EA321B" w:rsidRPr="00EA321B" w:rsidRDefault="00EA321B" w:rsidP="00EA3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гасима память поколений</w:t>
      </w:r>
      <w:proofErr w:type="gramStart"/>
      <w:r w:rsidRPr="00EA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A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тех, кого так свято чтим.</w:t>
      </w:r>
      <w:r w:rsidRPr="00EA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, люди, встанем на мгновенье</w:t>
      </w:r>
      <w:proofErr w:type="gramStart"/>
      <w:r w:rsidRPr="00EA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A3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корби постоим и помолчим.</w:t>
      </w:r>
    </w:p>
    <w:p w:rsidR="00A91C09" w:rsidRPr="003D4AD7" w:rsidRDefault="00EA321B" w:rsidP="006D3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МИНУТА  МОЛЧАНИЯ</w:t>
      </w:r>
      <w:r w:rsidR="006D3B3E" w:rsidRPr="003D4A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917580" w:rsidRPr="00917580" w:rsidRDefault="00917580" w:rsidP="006D3B3E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1F61CA" w:rsidRPr="00917580" w:rsidRDefault="00423754" w:rsidP="006D3B3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17580">
        <w:rPr>
          <w:rFonts w:ascii="Times New Roman" w:hAnsi="Times New Roman" w:cs="Times New Roman"/>
          <w:b/>
          <w:color w:val="C00000"/>
          <w:sz w:val="28"/>
          <w:szCs w:val="28"/>
        </w:rPr>
        <w:t>Метроном</w:t>
      </w:r>
    </w:p>
    <w:p w:rsidR="00820E13" w:rsidRPr="00820E13" w:rsidRDefault="00820E13" w:rsidP="00820E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В</w:t>
      </w:r>
      <w:r w:rsidR="00595C32"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зал</w:t>
      </w:r>
      <w:r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входят дети  </w:t>
      </w:r>
      <w:r w:rsidR="00595C32"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в руках</w:t>
      </w:r>
      <w:r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у них</w:t>
      </w:r>
      <w:r w:rsidR="00595C32"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r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свечи</w:t>
      </w:r>
      <w:r w:rsidR="00595C32"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. </w:t>
      </w:r>
    </w:p>
    <w:p w:rsidR="005C60B8" w:rsidRDefault="00595C32" w:rsidP="005C60B8">
      <w:pPr>
        <w:pStyle w:val="c34"/>
        <w:shd w:val="clear" w:color="auto" w:fill="FFFFFF"/>
        <w:spacing w:before="0" w:beforeAutospacing="0" w:after="0" w:afterAutospacing="0"/>
        <w:ind w:right="-2"/>
        <w:jc w:val="both"/>
        <w:rPr>
          <w:rStyle w:val="c0"/>
          <w:i/>
          <w:iCs/>
          <w:color w:val="000000"/>
        </w:rPr>
      </w:pPr>
      <w:r w:rsidRPr="00820E13">
        <w:rPr>
          <w:b/>
          <w:i/>
          <w:iCs/>
          <w:color w:val="C00000"/>
          <w:sz w:val="28"/>
          <w:szCs w:val="28"/>
        </w:rPr>
        <w:t>После минуты молчания звучит музыка, которая постепенно становится тише. </w:t>
      </w:r>
      <w:r w:rsidR="005C60B8" w:rsidRPr="005C60B8">
        <w:rPr>
          <w:rStyle w:val="c0"/>
          <w:b/>
          <w:i/>
          <w:iCs/>
          <w:color w:val="C00000"/>
          <w:sz w:val="28"/>
          <w:szCs w:val="28"/>
        </w:rPr>
        <w:t xml:space="preserve">Звучит музыка из произведения К. Глюка «Орфей и </w:t>
      </w:r>
      <w:proofErr w:type="spellStart"/>
      <w:r w:rsidR="005C60B8" w:rsidRPr="005C60B8">
        <w:rPr>
          <w:rStyle w:val="c0"/>
          <w:b/>
          <w:i/>
          <w:iCs/>
          <w:color w:val="C00000"/>
          <w:sz w:val="28"/>
          <w:szCs w:val="28"/>
        </w:rPr>
        <w:t>Эвридика</w:t>
      </w:r>
      <w:proofErr w:type="spellEnd"/>
      <w:r w:rsidR="005C60B8" w:rsidRPr="005C60B8">
        <w:rPr>
          <w:rStyle w:val="c0"/>
          <w:i/>
          <w:iCs/>
          <w:color w:val="000000"/>
          <w:sz w:val="28"/>
          <w:szCs w:val="28"/>
        </w:rPr>
        <w:t>».</w:t>
      </w:r>
      <w:r w:rsidR="005C60B8">
        <w:rPr>
          <w:rStyle w:val="c0"/>
          <w:i/>
          <w:iCs/>
          <w:color w:val="000000"/>
        </w:rPr>
        <w:t xml:space="preserve"> </w:t>
      </w:r>
    </w:p>
    <w:p w:rsidR="00595C32" w:rsidRPr="00820E13" w:rsidRDefault="00595C32" w:rsidP="005C60B8">
      <w:pPr>
        <w:pStyle w:val="c34"/>
        <w:shd w:val="clear" w:color="auto" w:fill="FFFFFF"/>
        <w:spacing w:before="0" w:beforeAutospacing="0" w:after="0" w:afterAutospacing="0"/>
        <w:ind w:right="-2"/>
        <w:jc w:val="both"/>
        <w:rPr>
          <w:b/>
          <w:i/>
          <w:color w:val="C00000"/>
          <w:sz w:val="28"/>
          <w:szCs w:val="28"/>
        </w:rPr>
      </w:pPr>
      <w:r w:rsidRPr="00820E13">
        <w:rPr>
          <w:b/>
          <w:i/>
          <w:iCs/>
          <w:color w:val="C00000"/>
          <w:sz w:val="28"/>
          <w:szCs w:val="28"/>
        </w:rPr>
        <w:t>Выходят пятиклассники с бумажными голубями</w:t>
      </w:r>
    </w:p>
    <w:p w:rsidR="005C60B8" w:rsidRDefault="00475A0A" w:rsidP="00595C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ур.</w:t>
      </w:r>
      <w:r w:rsidR="00595C32"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Родины любимой</w:t>
      </w:r>
      <w:proofErr w:type="gramStart"/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ет всё вокруг,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злетает белокрылый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ь мира с наших рук.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5C32"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ина.</w:t>
      </w:r>
      <w:r w:rsidR="00595C32"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лети, лети по свету,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ь наш, из края в край!</w:t>
      </w:r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мира и привета</w:t>
      </w:r>
      <w:proofErr w:type="gramStart"/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595C32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народам передай!</w:t>
      </w:r>
    </w:p>
    <w:p w:rsidR="00C9069C" w:rsidRPr="005C60B8" w:rsidRDefault="00595C32" w:rsidP="005C6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с. </w:t>
      </w:r>
      <w:r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 ты, голубь, людям</w:t>
      </w:r>
      <w:proofErr w:type="gramStart"/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м, российском крае…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Родину мы любим,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д за годом подрастая!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ша. 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герои отстояли,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нить их мы поклялись.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летая в синей дали,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обелискам опустись!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стина.</w:t>
      </w:r>
      <w:bookmarkStart w:id="0" w:name="_GoBack"/>
      <w:bookmarkEnd w:id="0"/>
      <w:r w:rsidR="00475A0A"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взрывы не закрыли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о чёрной пеленой,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ок наш белокрылый,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0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ти весь шар земной!</w:t>
      </w:r>
      <w:r w:rsidRPr="00C90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820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0E13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Пускают в зал бумажных голубей</w:t>
      </w:r>
    </w:p>
    <w:p w:rsidR="005C60B8" w:rsidRPr="006F3857" w:rsidRDefault="005C60B8" w:rsidP="005C6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857">
        <w:rPr>
          <w:rFonts w:ascii="Times New Roman" w:hAnsi="Times New Roman" w:cs="Times New Roman"/>
          <w:b/>
          <w:sz w:val="28"/>
          <w:szCs w:val="28"/>
        </w:rPr>
        <w:t>Рома</w:t>
      </w:r>
    </w:p>
    <w:p w:rsidR="00C9069C" w:rsidRPr="005C60B8" w:rsidRDefault="00C9069C" w:rsidP="005C60B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9C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молодое поколение России, всегда будем помнить героические подвиги нашего народа.</w:t>
      </w:r>
      <w:r w:rsidR="005C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0B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, защитникам Родины, воздвигнуты мемориалы Славы, обелиски. На братских могилах никогда не увядают цветы. Сколько могил неизвестного солдата в нашей стране? Очень много! Солдаты погибли за нашу мирную жизнь, за мирную жизнь будущих поколений. И наш долг – помнить об этом!</w:t>
      </w:r>
    </w:p>
    <w:p w:rsidR="00302F02" w:rsidRPr="005C60B8" w:rsidRDefault="00302F02" w:rsidP="00302F0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30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0B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(На фоне «Я сегодня до зари встану…» выстраиваются участники</w:t>
      </w:r>
      <w:proofErr w:type="gramStart"/>
      <w:r w:rsidRPr="005C60B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)</w:t>
      </w:r>
      <w:proofErr w:type="gramEnd"/>
    </w:p>
    <w:p w:rsidR="005C60B8" w:rsidRPr="00302F02" w:rsidRDefault="005C60B8" w:rsidP="00302F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2F02" w:rsidRPr="00302F02" w:rsidRDefault="00306BEA" w:rsidP="00053468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6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ёж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02" w:rsidRPr="0030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огромном, безумном ми</w:t>
      </w:r>
      <w:r w:rsidR="005C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есть крошечная точка – мы!</w:t>
      </w:r>
      <w:r w:rsidR="005C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60B8" w:rsidRPr="005C6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:</w:t>
      </w:r>
      <w:r w:rsidR="005C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02" w:rsidRPr="0030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оление, которое называет себя будущим!</w:t>
      </w:r>
    </w:p>
    <w:p w:rsidR="00302F02" w:rsidRPr="00302F02" w:rsidRDefault="00306BEA" w:rsidP="00053468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02" w:rsidRPr="0030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поколение, ставшее свидетелем рождения 21 века!</w:t>
      </w:r>
    </w:p>
    <w:p w:rsidR="00302F02" w:rsidRPr="00302F02" w:rsidRDefault="00306BEA" w:rsidP="00053468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02" w:rsidRPr="0030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поколение, во имя которого отдали свои жизни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ионы наших прадедов, дед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5C6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и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F02" w:rsidRPr="0030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будущие защитники Отечества, помним о цене Великой Победы!</w:t>
      </w:r>
    </w:p>
    <w:p w:rsidR="00861D61" w:rsidRPr="00BD22F5" w:rsidRDefault="00861D61" w:rsidP="00306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0BD" w:rsidRPr="00A930BD" w:rsidRDefault="00A930BD" w:rsidP="00A930B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30B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hyperlink r:id="rId7" w:history="1">
        <w:r w:rsidRPr="00A930BD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Презентация</w:t>
        </w:r>
      </w:hyperlink>
      <w:r w:rsidRPr="00A930B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A930BD" w:rsidRPr="00A930BD" w:rsidRDefault="00475A0A" w:rsidP="00A930B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hyperlink r:id="rId8" w:history="1">
        <w:r w:rsidR="00A930BD" w:rsidRPr="00A930BD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№1</w:t>
        </w:r>
      </w:hyperlink>
    </w:p>
    <w:p w:rsidR="00A930BD" w:rsidRPr="00A930BD" w:rsidRDefault="00475A0A" w:rsidP="00A930B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hyperlink r:id="rId9" w:history="1">
        <w:r w:rsidR="00A930BD" w:rsidRPr="00A930BD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№2</w:t>
        </w:r>
      </w:hyperlink>
    </w:p>
    <w:p w:rsidR="00A930BD" w:rsidRPr="00A930BD" w:rsidRDefault="00475A0A" w:rsidP="00A930B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hyperlink r:id="rId10" w:history="1">
        <w:r w:rsidR="00A930BD" w:rsidRPr="00A930BD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№3</w:t>
        </w:r>
      </w:hyperlink>
    </w:p>
    <w:p w:rsidR="00A930BD" w:rsidRPr="00A930BD" w:rsidRDefault="00A930BD" w:rsidP="00A930B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30B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hyperlink r:id="rId11" w:history="1">
        <w:r w:rsidRPr="00A930BD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№4</w:t>
        </w:r>
      </w:hyperlink>
      <w:r w:rsidRPr="00A930B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метроном). </w:t>
      </w:r>
      <w:hyperlink r:id="rId12" w:history="1">
        <w:r w:rsidRPr="00A930BD">
          <w:rPr>
            <w:rFonts w:ascii="Helvetica" w:eastAsia="Times New Roman" w:hAnsi="Helvetica" w:cs="Helvetica"/>
            <w:i/>
            <w:iCs/>
            <w:color w:val="008738"/>
            <w:sz w:val="21"/>
            <w:szCs w:val="21"/>
            <w:u w:val="single"/>
            <w:lang w:eastAsia="ru-RU"/>
          </w:rPr>
          <w:t>Приложение №5</w:t>
        </w:r>
      </w:hyperlink>
    </w:p>
    <w:p w:rsidR="001F61CA" w:rsidRPr="00A91C09" w:rsidRDefault="001F61CA" w:rsidP="00AB5A2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61CA" w:rsidRPr="00A91C09" w:rsidSect="00952EA4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C21"/>
    <w:multiLevelType w:val="multilevel"/>
    <w:tmpl w:val="E73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86221"/>
    <w:multiLevelType w:val="multilevel"/>
    <w:tmpl w:val="9F9A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5"/>
    <w:rsid w:val="000326CC"/>
    <w:rsid w:val="0004684C"/>
    <w:rsid w:val="00053468"/>
    <w:rsid w:val="00053A63"/>
    <w:rsid w:val="000C1AF3"/>
    <w:rsid w:val="001075B0"/>
    <w:rsid w:val="00171B8A"/>
    <w:rsid w:val="001A072E"/>
    <w:rsid w:val="001F61CA"/>
    <w:rsid w:val="00302F02"/>
    <w:rsid w:val="00306BEA"/>
    <w:rsid w:val="00357BAF"/>
    <w:rsid w:val="003652CC"/>
    <w:rsid w:val="003A106F"/>
    <w:rsid w:val="003A306F"/>
    <w:rsid w:val="003D4040"/>
    <w:rsid w:val="003D4AD7"/>
    <w:rsid w:val="003F34C0"/>
    <w:rsid w:val="003F518E"/>
    <w:rsid w:val="00406881"/>
    <w:rsid w:val="00423754"/>
    <w:rsid w:val="00475A0A"/>
    <w:rsid w:val="00497F9D"/>
    <w:rsid w:val="005201C8"/>
    <w:rsid w:val="00542570"/>
    <w:rsid w:val="00595C32"/>
    <w:rsid w:val="005C60B8"/>
    <w:rsid w:val="00605DB9"/>
    <w:rsid w:val="00642C05"/>
    <w:rsid w:val="006716E1"/>
    <w:rsid w:val="00687471"/>
    <w:rsid w:val="006D3B3E"/>
    <w:rsid w:val="006E2831"/>
    <w:rsid w:val="006F128E"/>
    <w:rsid w:val="006F3857"/>
    <w:rsid w:val="00720D52"/>
    <w:rsid w:val="0074347C"/>
    <w:rsid w:val="007446E2"/>
    <w:rsid w:val="00765B41"/>
    <w:rsid w:val="007A3892"/>
    <w:rsid w:val="007F0124"/>
    <w:rsid w:val="008161A5"/>
    <w:rsid w:val="00820E13"/>
    <w:rsid w:val="00845C70"/>
    <w:rsid w:val="00857947"/>
    <w:rsid w:val="00861D61"/>
    <w:rsid w:val="00883E2F"/>
    <w:rsid w:val="008A3E5D"/>
    <w:rsid w:val="008B0A61"/>
    <w:rsid w:val="008C1A2B"/>
    <w:rsid w:val="00915538"/>
    <w:rsid w:val="00917580"/>
    <w:rsid w:val="00952EA4"/>
    <w:rsid w:val="009A48A0"/>
    <w:rsid w:val="009B37FC"/>
    <w:rsid w:val="009D466A"/>
    <w:rsid w:val="00A372BC"/>
    <w:rsid w:val="00A634A1"/>
    <w:rsid w:val="00A82DD5"/>
    <w:rsid w:val="00A91C09"/>
    <w:rsid w:val="00A930BD"/>
    <w:rsid w:val="00AB5A26"/>
    <w:rsid w:val="00AC68A5"/>
    <w:rsid w:val="00B2775B"/>
    <w:rsid w:val="00B44868"/>
    <w:rsid w:val="00B52AC1"/>
    <w:rsid w:val="00B547AD"/>
    <w:rsid w:val="00B7702D"/>
    <w:rsid w:val="00B805D0"/>
    <w:rsid w:val="00BC6CDE"/>
    <w:rsid w:val="00C11B16"/>
    <w:rsid w:val="00C41945"/>
    <w:rsid w:val="00C9069C"/>
    <w:rsid w:val="00CD0C6D"/>
    <w:rsid w:val="00D119FF"/>
    <w:rsid w:val="00D607E3"/>
    <w:rsid w:val="00E17E75"/>
    <w:rsid w:val="00E6437B"/>
    <w:rsid w:val="00E70D69"/>
    <w:rsid w:val="00EA321B"/>
    <w:rsid w:val="00EE2292"/>
    <w:rsid w:val="00F15527"/>
    <w:rsid w:val="00FE1282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2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61A5"/>
  </w:style>
  <w:style w:type="paragraph" w:customStyle="1" w:styleId="c7">
    <w:name w:val="c7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161A5"/>
  </w:style>
  <w:style w:type="character" w:customStyle="1" w:styleId="c12">
    <w:name w:val="c12"/>
    <w:basedOn w:val="a0"/>
    <w:rsid w:val="008161A5"/>
  </w:style>
  <w:style w:type="character" w:customStyle="1" w:styleId="c3">
    <w:name w:val="c3"/>
    <w:basedOn w:val="a0"/>
    <w:rsid w:val="008161A5"/>
  </w:style>
  <w:style w:type="paragraph" w:customStyle="1" w:styleId="c5">
    <w:name w:val="c5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161A5"/>
  </w:style>
  <w:style w:type="paragraph" w:customStyle="1" w:styleId="c14">
    <w:name w:val="c14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2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72BC"/>
    <w:rPr>
      <w:b/>
      <w:bCs/>
    </w:rPr>
  </w:style>
  <w:style w:type="character" w:styleId="a7">
    <w:name w:val="Emphasis"/>
    <w:basedOn w:val="a0"/>
    <w:uiPriority w:val="20"/>
    <w:qFormat/>
    <w:rsid w:val="00A372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C1A2B"/>
    <w:pPr>
      <w:ind w:left="720"/>
      <w:contextualSpacing/>
    </w:pPr>
  </w:style>
  <w:style w:type="character" w:styleId="a9">
    <w:name w:val="Hyperlink"/>
    <w:basedOn w:val="a0"/>
    <w:unhideWhenUsed/>
    <w:rsid w:val="009B3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A634A1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E70D69"/>
    <w:rPr>
      <w:color w:val="800080" w:themeColor="followedHyperlink"/>
      <w:u w:val="single"/>
    </w:rPr>
  </w:style>
  <w:style w:type="paragraph" w:customStyle="1" w:styleId="c34">
    <w:name w:val="c34"/>
    <w:basedOn w:val="a"/>
    <w:rsid w:val="005C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2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61A5"/>
  </w:style>
  <w:style w:type="paragraph" w:customStyle="1" w:styleId="c7">
    <w:name w:val="c7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161A5"/>
  </w:style>
  <w:style w:type="character" w:customStyle="1" w:styleId="c12">
    <w:name w:val="c12"/>
    <w:basedOn w:val="a0"/>
    <w:rsid w:val="008161A5"/>
  </w:style>
  <w:style w:type="character" w:customStyle="1" w:styleId="c3">
    <w:name w:val="c3"/>
    <w:basedOn w:val="a0"/>
    <w:rsid w:val="008161A5"/>
  </w:style>
  <w:style w:type="paragraph" w:customStyle="1" w:styleId="c5">
    <w:name w:val="c5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161A5"/>
  </w:style>
  <w:style w:type="paragraph" w:customStyle="1" w:styleId="c14">
    <w:name w:val="c14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2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72BC"/>
    <w:rPr>
      <w:b/>
      <w:bCs/>
    </w:rPr>
  </w:style>
  <w:style w:type="character" w:styleId="a7">
    <w:name w:val="Emphasis"/>
    <w:basedOn w:val="a0"/>
    <w:uiPriority w:val="20"/>
    <w:qFormat/>
    <w:rsid w:val="00A372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C1A2B"/>
    <w:pPr>
      <w:ind w:left="720"/>
      <w:contextualSpacing/>
    </w:pPr>
  </w:style>
  <w:style w:type="character" w:styleId="a9">
    <w:name w:val="Hyperlink"/>
    <w:basedOn w:val="a0"/>
    <w:unhideWhenUsed/>
    <w:rsid w:val="009B3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A634A1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E70D69"/>
    <w:rPr>
      <w:color w:val="800080" w:themeColor="followedHyperlink"/>
      <w:u w:val="single"/>
    </w:rPr>
  </w:style>
  <w:style w:type="paragraph" w:customStyle="1" w:styleId="c34">
    <w:name w:val="c34"/>
    <w:basedOn w:val="a"/>
    <w:rsid w:val="005C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1%D1%82%D0%B0%D1%82%D1%8C%D0%B8/656456/pril1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.1sept.ru/%D1%81%D1%82%D0%B0%D1%82%D1%8C%D0%B8/656456/pril7.pptx" TargetMode="External"/><Relationship Id="rId12" Type="http://schemas.openxmlformats.org/officeDocument/2006/relationships/hyperlink" Target="https://urok.1sept.ru/%D1%81%D1%82%D0%B0%D1%82%D1%8C%D0%B8/656456/pril5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%D1%81%D1%82%D0%B0%D1%82%D1%8C%D0%B8/656456/pril4.mp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ok.1sept.ru/%D1%81%D1%82%D0%B0%D1%82%D1%8C%D0%B8/656456/pril3.mp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sept.ru/%D1%81%D1%82%D0%B0%D1%82%D1%8C%D0%B8/656456/pril2.m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C08-17C5-4CEC-B9D0-F4A415E9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5</cp:revision>
  <cp:lastPrinted>2016-11-30T07:20:00Z</cp:lastPrinted>
  <dcterms:created xsi:type="dcterms:W3CDTF">2016-11-27T22:52:00Z</dcterms:created>
  <dcterms:modified xsi:type="dcterms:W3CDTF">2020-12-03T04:24:00Z</dcterms:modified>
</cp:coreProperties>
</file>